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60B36" w14:textId="77777777" w:rsidR="004E175C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isteru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duca</w:t>
      </w:r>
      <w:proofErr w:type="spellEnd"/>
      <w:r>
        <w:rPr>
          <w:rFonts w:ascii="Times New Roman" w:hAnsi="Times New Roman" w:cs="Times New Roman"/>
          <w:b/>
          <w:sz w:val="28"/>
        </w:rPr>
        <w:t>ției al Republicii Moldova</w:t>
      </w:r>
    </w:p>
    <w:p w14:paraId="2678F481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tea Tehnică a Moldovei</w:t>
      </w:r>
    </w:p>
    <w:p w14:paraId="0948C332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cultatea Calculatoare, Informatică și Microelectronică</w:t>
      </w:r>
    </w:p>
    <w:p w14:paraId="47750FD5" w14:textId="45D90B37" w:rsidR="002D665D" w:rsidRDefault="00FE74EF" w:rsidP="002D665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amentul Ingineria Software și Automatică.</w:t>
      </w:r>
    </w:p>
    <w:p w14:paraId="70ED40D5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58DD1F24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36009A58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502DFBE2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0F24E5BF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158E7F4B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16B62ED9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66300310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5AF25A8C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1E888F9E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77FA634E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5BC0AF68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Raport</w:t>
      </w:r>
    </w:p>
    <w:p w14:paraId="0A15FD3B" w14:textId="718613B4" w:rsidR="002D665D" w:rsidRDefault="00716DB3" w:rsidP="002D66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ucrarea de laborator nr.3</w:t>
      </w:r>
    </w:p>
    <w:p w14:paraId="08A068C0" w14:textId="2B52A083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ciplina:</w:t>
      </w:r>
      <w:r w:rsidR="005D5A6E">
        <w:rPr>
          <w:rFonts w:ascii="Times New Roman" w:hAnsi="Times New Roman" w:cs="Times New Roman"/>
          <w:sz w:val="28"/>
        </w:rPr>
        <w:t xml:space="preserve"> Limbaje Formale și Automate</w:t>
      </w:r>
      <w:r>
        <w:rPr>
          <w:rFonts w:ascii="Times New Roman" w:hAnsi="Times New Roman" w:cs="Times New Roman"/>
          <w:sz w:val="28"/>
        </w:rPr>
        <w:t xml:space="preserve"> </w:t>
      </w:r>
    </w:p>
    <w:p w14:paraId="0CDF3697" w14:textId="06885FF9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ma:</w:t>
      </w:r>
      <w:r w:rsidR="00F744B4">
        <w:rPr>
          <w:rFonts w:ascii="Times New Roman" w:hAnsi="Times New Roman" w:cs="Times New Roman"/>
          <w:sz w:val="28"/>
        </w:rPr>
        <w:t xml:space="preserve"> </w:t>
      </w:r>
      <w:r w:rsidR="00716DB3" w:rsidRPr="00716DB3">
        <w:rPr>
          <w:rFonts w:ascii="Times New Roman" w:hAnsi="Times New Roman" w:cs="Times New Roman"/>
          <w:sz w:val="28"/>
        </w:rPr>
        <w:t>la Forma Normală Chomsky</w:t>
      </w:r>
      <w:r>
        <w:rPr>
          <w:rFonts w:ascii="Times New Roman" w:hAnsi="Times New Roman" w:cs="Times New Roman"/>
          <w:sz w:val="28"/>
        </w:rPr>
        <w:t>.</w:t>
      </w:r>
    </w:p>
    <w:p w14:paraId="6A3DF21B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657DD8F0" w14:textId="0B50D38C" w:rsidR="002D665D" w:rsidRDefault="001D184D" w:rsidP="002D66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rianta: 5.</w:t>
      </w:r>
    </w:p>
    <w:p w14:paraId="27F854F1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7CDF6EA6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22A4D2FD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283EF0FA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11AF8216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151E429D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19DFEA37" w14:textId="77777777" w:rsidR="002A3054" w:rsidRDefault="002A3054" w:rsidP="002A3054">
      <w:pPr>
        <w:rPr>
          <w:rFonts w:ascii="Times New Roman" w:hAnsi="Times New Roman" w:cs="Times New Roman"/>
          <w:sz w:val="28"/>
        </w:rPr>
      </w:pPr>
    </w:p>
    <w:p w14:paraId="5AC724AF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4CFA8461" w14:textId="77777777" w:rsidR="00E95400" w:rsidRDefault="00E95400" w:rsidP="002D665D">
      <w:pPr>
        <w:jc w:val="center"/>
        <w:rPr>
          <w:rFonts w:ascii="Times New Roman" w:hAnsi="Times New Roman" w:cs="Times New Roman"/>
          <w:sz w:val="28"/>
        </w:rPr>
      </w:pPr>
    </w:p>
    <w:p w14:paraId="41B56251" w14:textId="77777777" w:rsidR="00E95400" w:rsidRDefault="00E95400" w:rsidP="002D665D">
      <w:pPr>
        <w:jc w:val="center"/>
        <w:rPr>
          <w:rFonts w:ascii="Times New Roman" w:hAnsi="Times New Roman" w:cs="Times New Roman"/>
          <w:sz w:val="28"/>
        </w:rPr>
      </w:pPr>
    </w:p>
    <w:p w14:paraId="66899889" w14:textId="77777777" w:rsidR="00E95400" w:rsidRDefault="00E95400" w:rsidP="002D665D">
      <w:pPr>
        <w:jc w:val="center"/>
        <w:rPr>
          <w:rFonts w:ascii="Times New Roman" w:hAnsi="Times New Roman" w:cs="Times New Roman"/>
          <w:sz w:val="28"/>
        </w:rPr>
      </w:pPr>
    </w:p>
    <w:p w14:paraId="47ADBB2D" w14:textId="77777777" w:rsidR="00E95400" w:rsidRDefault="00E95400" w:rsidP="002D665D">
      <w:pPr>
        <w:jc w:val="center"/>
        <w:rPr>
          <w:rFonts w:ascii="Times New Roman" w:hAnsi="Times New Roman" w:cs="Times New Roman"/>
          <w:sz w:val="28"/>
        </w:rPr>
      </w:pPr>
    </w:p>
    <w:p w14:paraId="6EF28D67" w14:textId="77777777" w:rsidR="00E95400" w:rsidRDefault="00E95400" w:rsidP="002D665D">
      <w:pPr>
        <w:jc w:val="center"/>
        <w:rPr>
          <w:rFonts w:ascii="Times New Roman" w:hAnsi="Times New Roman" w:cs="Times New Roman"/>
          <w:sz w:val="28"/>
        </w:rPr>
      </w:pPr>
    </w:p>
    <w:p w14:paraId="6A27A360" w14:textId="77777777" w:rsidR="00E95400" w:rsidRDefault="00E95400" w:rsidP="002D665D">
      <w:pPr>
        <w:jc w:val="center"/>
        <w:rPr>
          <w:rFonts w:ascii="Times New Roman" w:hAnsi="Times New Roman" w:cs="Times New Roman"/>
          <w:sz w:val="28"/>
        </w:rPr>
      </w:pPr>
    </w:p>
    <w:p w14:paraId="24D7374D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6F7143C3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49D271D7" w14:textId="73D3FCD0" w:rsidR="00E95400" w:rsidRDefault="00E95400" w:rsidP="00E95400">
      <w:pPr>
        <w:jc w:val="right"/>
        <w:rPr>
          <w:rFonts w:ascii="Times New Roman" w:hAnsi="Times New Roman" w:cs="Times New Roman"/>
          <w:sz w:val="28"/>
        </w:rPr>
      </w:pPr>
      <w:r w:rsidRPr="00604ABC">
        <w:rPr>
          <w:rFonts w:ascii="Times New Roman" w:hAnsi="Times New Roman" w:cs="Times New Roman"/>
          <w:b/>
          <w:sz w:val="28"/>
        </w:rPr>
        <w:t>Efectuat</w:t>
      </w:r>
      <w:r>
        <w:rPr>
          <w:rFonts w:ascii="Times New Roman" w:hAnsi="Times New Roman" w:cs="Times New Roman"/>
          <w:sz w:val="28"/>
        </w:rPr>
        <w:t>: st.gr. TI-</w:t>
      </w:r>
      <w:r w:rsidR="00014402">
        <w:rPr>
          <w:rFonts w:ascii="Times New Roman" w:hAnsi="Times New Roman" w:cs="Times New Roman"/>
          <w:sz w:val="28"/>
        </w:rPr>
        <w:t>207</w:t>
      </w:r>
      <w:r>
        <w:rPr>
          <w:rFonts w:ascii="Times New Roman" w:hAnsi="Times New Roman" w:cs="Times New Roman"/>
          <w:sz w:val="28"/>
        </w:rPr>
        <w:t xml:space="preserve"> </w:t>
      </w:r>
      <w:r w:rsidR="00EA5BD8">
        <w:rPr>
          <w:rFonts w:ascii="Times New Roman" w:hAnsi="Times New Roman" w:cs="Times New Roman"/>
          <w:sz w:val="28"/>
        </w:rPr>
        <w:t>Bunescu Gabriel</w:t>
      </w:r>
    </w:p>
    <w:p w14:paraId="296619DA" w14:textId="53014C2B" w:rsidR="00E95400" w:rsidRPr="00034D46" w:rsidRDefault="00E95400" w:rsidP="00E95400">
      <w:pPr>
        <w:jc w:val="right"/>
        <w:rPr>
          <w:rFonts w:ascii="Times New Roman" w:hAnsi="Times New Roman" w:cs="Times New Roman"/>
          <w:i/>
          <w:sz w:val="36"/>
          <w:vertAlign w:val="superscript"/>
        </w:rPr>
      </w:pPr>
      <w:r w:rsidRPr="00604ABC">
        <w:rPr>
          <w:rFonts w:ascii="Times New Roman" w:hAnsi="Times New Roman" w:cs="Times New Roman"/>
          <w:b/>
          <w:sz w:val="28"/>
        </w:rPr>
        <w:t>Verificat</w:t>
      </w:r>
      <w:r>
        <w:rPr>
          <w:rFonts w:ascii="Times New Roman" w:hAnsi="Times New Roman" w:cs="Times New Roman"/>
          <w:sz w:val="28"/>
        </w:rPr>
        <w:t xml:space="preserve">: </w:t>
      </w:r>
      <w:r w:rsidR="00034D46">
        <w:rPr>
          <w:rFonts w:ascii="Times New Roman" w:hAnsi="Times New Roman" w:cs="Times New Roman"/>
          <w:sz w:val="28"/>
        </w:rPr>
        <w:t>lect</w:t>
      </w:r>
      <w:r w:rsidR="007B1A58">
        <w:rPr>
          <w:rFonts w:ascii="Times New Roman" w:hAnsi="Times New Roman" w:cs="Times New Roman"/>
          <w:sz w:val="28"/>
        </w:rPr>
        <w:t>. sup.</w:t>
      </w:r>
      <w:r w:rsidR="00034D46">
        <w:rPr>
          <w:rFonts w:ascii="Times New Roman" w:hAnsi="Times New Roman" w:cs="Times New Roman"/>
          <w:sz w:val="28"/>
        </w:rPr>
        <w:t xml:space="preserve"> Duca L</w:t>
      </w:r>
      <w:r w:rsidR="003A2F3A">
        <w:rPr>
          <w:rFonts w:ascii="Times New Roman" w:hAnsi="Times New Roman" w:cs="Times New Roman"/>
          <w:sz w:val="28"/>
        </w:rPr>
        <w:t>udmila</w:t>
      </w:r>
    </w:p>
    <w:p w14:paraId="72BE783E" w14:textId="77777777" w:rsidR="002D665D" w:rsidRDefault="002D665D" w:rsidP="002D665D">
      <w:pPr>
        <w:rPr>
          <w:rFonts w:ascii="Times New Roman" w:hAnsi="Times New Roman" w:cs="Times New Roman"/>
          <w:i/>
          <w:sz w:val="36"/>
          <w:vertAlign w:val="superscript"/>
        </w:rPr>
      </w:pPr>
    </w:p>
    <w:p w14:paraId="1017DF6F" w14:textId="77777777" w:rsidR="002D665D" w:rsidRDefault="002D665D" w:rsidP="002D665D">
      <w:pPr>
        <w:rPr>
          <w:rFonts w:ascii="Times New Roman" w:hAnsi="Times New Roman" w:cs="Times New Roman"/>
          <w:sz w:val="28"/>
        </w:rPr>
      </w:pPr>
    </w:p>
    <w:p w14:paraId="70F8CF9B" w14:textId="77777777" w:rsidR="005D5A6E" w:rsidRDefault="005D5A6E" w:rsidP="002D665D">
      <w:pPr>
        <w:rPr>
          <w:rFonts w:ascii="Times New Roman" w:hAnsi="Times New Roman" w:cs="Times New Roman"/>
          <w:sz w:val="28"/>
        </w:rPr>
      </w:pPr>
    </w:p>
    <w:p w14:paraId="144161D3" w14:textId="77777777" w:rsidR="005D5A6E" w:rsidRDefault="005D5A6E" w:rsidP="002D665D">
      <w:pPr>
        <w:rPr>
          <w:rFonts w:ascii="Times New Roman" w:hAnsi="Times New Roman" w:cs="Times New Roman"/>
          <w:sz w:val="28"/>
        </w:rPr>
      </w:pPr>
    </w:p>
    <w:p w14:paraId="7EE35101" w14:textId="46F33E00" w:rsidR="002D665D" w:rsidRDefault="7590F27E" w:rsidP="7590F27E">
      <w:pPr>
        <w:jc w:val="center"/>
        <w:rPr>
          <w:rFonts w:ascii="Times New Roman" w:hAnsi="Times New Roman" w:cs="Times New Roman"/>
          <w:sz w:val="28"/>
          <w:szCs w:val="28"/>
        </w:rPr>
      </w:pPr>
      <w:r w:rsidRPr="7590F27E">
        <w:rPr>
          <w:rFonts w:ascii="Times New Roman" w:hAnsi="Times New Roman" w:cs="Times New Roman"/>
          <w:sz w:val="28"/>
          <w:szCs w:val="28"/>
        </w:rPr>
        <w:t>Chișinău 2021</w:t>
      </w:r>
    </w:p>
    <w:p w14:paraId="71C8ACFB" w14:textId="37A86241" w:rsidR="7590F27E" w:rsidRDefault="7590F27E" w:rsidP="7590F2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7DDD9" w14:textId="4473DD3F" w:rsidR="7590F27E" w:rsidRDefault="7590F27E" w:rsidP="7590F27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="SimSun" w:hAnsiTheme="minorHAnsi" w:cstheme="minorBidi"/>
          <w:color w:val="auto"/>
          <w:sz w:val="24"/>
          <w:szCs w:val="24"/>
          <w:lang w:val="ro-RO"/>
        </w:rPr>
        <w:id w:val="498854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200A47" w14:textId="281E9CA5" w:rsidR="00E63604" w:rsidRDefault="00E63604">
          <w:pPr>
            <w:pStyle w:val="a8"/>
          </w:pPr>
          <w:proofErr w:type="spellStart"/>
          <w:r>
            <w:t>Cuprins</w:t>
          </w:r>
          <w:proofErr w:type="spellEnd"/>
          <w:r>
            <w:t>:</w:t>
          </w:r>
        </w:p>
        <w:p w14:paraId="50F12740" w14:textId="77777777" w:rsidR="00CA4F2F" w:rsidRDefault="00E63604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64855" w:history="1">
            <w:r w:rsidR="00CA4F2F" w:rsidRPr="00094B2E">
              <w:rPr>
                <w:rStyle w:val="a7"/>
                <w:noProof/>
              </w:rPr>
              <w:t>1.</w:t>
            </w:r>
            <w:r w:rsidR="00CA4F2F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CA4F2F" w:rsidRPr="00094B2E">
              <w:rPr>
                <w:rStyle w:val="a7"/>
                <w:noProof/>
              </w:rPr>
              <w:t>Eliminăm ε producţii:</w:t>
            </w:r>
            <w:r w:rsidR="00CA4F2F">
              <w:rPr>
                <w:noProof/>
                <w:webHidden/>
              </w:rPr>
              <w:tab/>
            </w:r>
            <w:r w:rsidR="00CA4F2F">
              <w:rPr>
                <w:noProof/>
                <w:webHidden/>
              </w:rPr>
              <w:fldChar w:fldCharType="begin"/>
            </w:r>
            <w:r w:rsidR="00CA4F2F">
              <w:rPr>
                <w:noProof/>
                <w:webHidden/>
              </w:rPr>
              <w:instrText xml:space="preserve"> PAGEREF _Toc85464855 \h </w:instrText>
            </w:r>
            <w:r w:rsidR="00CA4F2F">
              <w:rPr>
                <w:noProof/>
                <w:webHidden/>
              </w:rPr>
            </w:r>
            <w:r w:rsidR="00CA4F2F">
              <w:rPr>
                <w:noProof/>
                <w:webHidden/>
              </w:rPr>
              <w:fldChar w:fldCharType="separate"/>
            </w:r>
            <w:r w:rsidR="00CA4F2F">
              <w:rPr>
                <w:noProof/>
                <w:webHidden/>
              </w:rPr>
              <w:t>3</w:t>
            </w:r>
            <w:r w:rsidR="00CA4F2F">
              <w:rPr>
                <w:noProof/>
                <w:webHidden/>
              </w:rPr>
              <w:fldChar w:fldCharType="end"/>
            </w:r>
          </w:hyperlink>
        </w:p>
        <w:p w14:paraId="4E7BA29B" w14:textId="77777777" w:rsidR="00CA4F2F" w:rsidRDefault="00CA4F2F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85464856" w:history="1">
            <w:r w:rsidRPr="00094B2E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94B2E">
              <w:rPr>
                <w:rStyle w:val="a7"/>
                <w:noProof/>
              </w:rPr>
              <w:t>Eliminăm redenumir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04C6" w14:textId="77777777" w:rsidR="00CA4F2F" w:rsidRDefault="00CA4F2F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85464857" w:history="1">
            <w:r w:rsidRPr="00094B2E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94B2E">
              <w:rPr>
                <w:rStyle w:val="a7"/>
                <w:noProof/>
              </w:rPr>
              <w:t>Eliminarea simbolurilor neprodu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126C" w14:textId="77777777" w:rsidR="00CA4F2F" w:rsidRDefault="00CA4F2F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85464858" w:history="1">
            <w:r w:rsidRPr="00094B2E">
              <w:rPr>
                <w:rStyle w:val="a7"/>
                <w:noProof/>
                <w:lang w:eastAsia="zh-CN"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94B2E">
              <w:rPr>
                <w:rStyle w:val="a7"/>
                <w:noProof/>
              </w:rPr>
              <w:t>Eliminarea simbolurilor inaccesib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81B1" w14:textId="77777777" w:rsidR="00CA4F2F" w:rsidRDefault="00CA4F2F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85464859" w:history="1">
            <w:r w:rsidRPr="00094B2E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94B2E">
              <w:rPr>
                <w:rStyle w:val="a7"/>
                <w:noProof/>
              </w:rPr>
              <w:t>Aducerea la Forma Normală Choms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2F93" w14:textId="77777777" w:rsidR="00CA4F2F" w:rsidRDefault="00CA4F2F">
          <w:pPr>
            <w:pStyle w:val="11"/>
            <w:tabs>
              <w:tab w:val="left" w:pos="440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85464860" w:history="1">
            <w:r w:rsidRPr="00094B2E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094B2E">
              <w:rPr>
                <w:rStyle w:val="a7"/>
                <w:noProof/>
              </w:rPr>
              <w:t>Concluz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178A" w14:textId="25F9736D" w:rsidR="00E63604" w:rsidRDefault="00E63604">
          <w:r>
            <w:rPr>
              <w:b/>
              <w:bCs/>
              <w:noProof/>
            </w:rPr>
            <w:fldChar w:fldCharType="end"/>
          </w:r>
        </w:p>
      </w:sdtContent>
    </w:sdt>
    <w:p w14:paraId="52A18D46" w14:textId="14FC1EE3" w:rsidR="7590F27E" w:rsidRDefault="7590F27E" w:rsidP="7590F27E"/>
    <w:p w14:paraId="1B1509B5" w14:textId="12CA373B" w:rsidR="7590F27E" w:rsidRDefault="7590F27E" w:rsidP="7590F27E"/>
    <w:p w14:paraId="7B80E522" w14:textId="7700E663" w:rsidR="7590F27E" w:rsidRDefault="7590F27E" w:rsidP="7590F27E"/>
    <w:p w14:paraId="4353C633" w14:textId="53AC4E45" w:rsidR="7590F27E" w:rsidRDefault="7590F27E" w:rsidP="7590F27E"/>
    <w:p w14:paraId="5DCF8725" w14:textId="3989B6D0" w:rsidR="7590F27E" w:rsidRDefault="7590F27E" w:rsidP="7590F27E"/>
    <w:p w14:paraId="2D98713D" w14:textId="0380C989" w:rsidR="7590F27E" w:rsidRDefault="7590F27E" w:rsidP="7590F27E"/>
    <w:p w14:paraId="2A071641" w14:textId="530FD731" w:rsidR="7590F27E" w:rsidRDefault="7590F27E" w:rsidP="7590F27E"/>
    <w:p w14:paraId="1E9FFA16" w14:textId="7B0EB04A" w:rsidR="7590F27E" w:rsidRDefault="7590F27E" w:rsidP="7590F27E"/>
    <w:p w14:paraId="23C6B952" w14:textId="5897136B" w:rsidR="7590F27E" w:rsidRDefault="7590F27E" w:rsidP="7590F27E"/>
    <w:p w14:paraId="66B2599B" w14:textId="4A7BAC51" w:rsidR="7590F27E" w:rsidRDefault="7590F27E" w:rsidP="7590F27E"/>
    <w:p w14:paraId="629E8C99" w14:textId="7C90D734" w:rsidR="7590F27E" w:rsidRDefault="7590F27E" w:rsidP="7590F27E"/>
    <w:p w14:paraId="6BA495AC" w14:textId="219E4DBB" w:rsidR="7590F27E" w:rsidRDefault="7590F27E" w:rsidP="7590F27E"/>
    <w:p w14:paraId="2FC9D7B5" w14:textId="64837C92" w:rsidR="7590F27E" w:rsidRDefault="7590F27E" w:rsidP="7590F27E"/>
    <w:p w14:paraId="30F5F9D3" w14:textId="3C85FF9F" w:rsidR="7590F27E" w:rsidRDefault="7590F27E" w:rsidP="7590F27E"/>
    <w:p w14:paraId="7C289857" w14:textId="62211F19" w:rsidR="7590F27E" w:rsidRDefault="7590F27E" w:rsidP="7590F27E"/>
    <w:p w14:paraId="5EBE802A" w14:textId="5EA0E86C" w:rsidR="7590F27E" w:rsidRDefault="7590F27E" w:rsidP="7590F27E"/>
    <w:p w14:paraId="34EA4214" w14:textId="09DB0218" w:rsidR="7590F27E" w:rsidRDefault="7590F27E" w:rsidP="7590F27E"/>
    <w:p w14:paraId="793284FA" w14:textId="70F4EBE4" w:rsidR="7590F27E" w:rsidRDefault="7590F27E" w:rsidP="7590F27E"/>
    <w:p w14:paraId="17BB9929" w14:textId="5CA26920" w:rsidR="7590F27E" w:rsidRDefault="7590F27E" w:rsidP="7590F27E"/>
    <w:p w14:paraId="64C8085B" w14:textId="19A0A45A" w:rsidR="7590F27E" w:rsidRDefault="7590F27E" w:rsidP="7590F27E"/>
    <w:p w14:paraId="707496FA" w14:textId="2D65AC80" w:rsidR="7590F27E" w:rsidRDefault="7590F27E" w:rsidP="7590F27E"/>
    <w:p w14:paraId="1E613256" w14:textId="726152E3" w:rsidR="7590F27E" w:rsidRDefault="7590F27E" w:rsidP="7590F27E"/>
    <w:p w14:paraId="4DAE83E2" w14:textId="77777777" w:rsidR="00BF0DF2" w:rsidRDefault="00BF0DF2" w:rsidP="7590F27E"/>
    <w:p w14:paraId="3D9996D5" w14:textId="77777777" w:rsidR="00BF0DF2" w:rsidRDefault="00BF0DF2" w:rsidP="7590F27E"/>
    <w:p w14:paraId="483C4637" w14:textId="77777777" w:rsidR="00BF0DF2" w:rsidRDefault="00BF0DF2" w:rsidP="7590F27E"/>
    <w:p w14:paraId="4B5E87D8" w14:textId="77777777" w:rsidR="00BF0DF2" w:rsidRDefault="00BF0DF2" w:rsidP="7590F27E"/>
    <w:p w14:paraId="0E1A3FA0" w14:textId="20078AFC" w:rsidR="00E63604" w:rsidRDefault="00E63604" w:rsidP="7590F27E"/>
    <w:p w14:paraId="0D8AE987" w14:textId="38A73C6F" w:rsidR="7590F27E" w:rsidRDefault="7590F27E" w:rsidP="7590F27E"/>
    <w:p w14:paraId="75D69E40" w14:textId="1B553D24" w:rsidR="009C53C7" w:rsidRDefault="009C53C7" w:rsidP="00716DB3">
      <w:pPr>
        <w:pStyle w:val="1"/>
        <w:spacing w:line="300" w:lineRule="auto"/>
        <w:ind w:left="426"/>
        <w:rPr>
          <w:sz w:val="24"/>
          <w:szCs w:val="24"/>
        </w:rPr>
      </w:pPr>
    </w:p>
    <w:p w14:paraId="507E2BB5" w14:textId="77777777" w:rsidR="00716DB3" w:rsidRDefault="00716DB3" w:rsidP="00716DB3">
      <w:pPr>
        <w:rPr>
          <w:lang w:val="zh-CN" w:eastAsia="zh-CN"/>
        </w:rPr>
      </w:pPr>
    </w:p>
    <w:p w14:paraId="135F8F88" w14:textId="77777777" w:rsidR="00716DB3" w:rsidRDefault="00716DB3" w:rsidP="00716DB3">
      <w:pPr>
        <w:rPr>
          <w:lang w:val="zh-CN" w:eastAsia="zh-CN"/>
        </w:rPr>
      </w:pPr>
    </w:p>
    <w:p w14:paraId="5412008A" w14:textId="77777777" w:rsidR="00716DB3" w:rsidRDefault="00716DB3" w:rsidP="00716DB3">
      <w:pPr>
        <w:rPr>
          <w:lang w:val="zh-CN" w:eastAsia="zh-CN"/>
        </w:rPr>
      </w:pPr>
    </w:p>
    <w:p w14:paraId="51AB8772" w14:textId="77777777" w:rsidR="00716DB3" w:rsidRDefault="00716DB3" w:rsidP="00716DB3">
      <w:pPr>
        <w:rPr>
          <w:lang w:val="zh-CN" w:eastAsia="zh-CN"/>
        </w:rPr>
      </w:pPr>
    </w:p>
    <w:p w14:paraId="3C780E09" w14:textId="77777777" w:rsidR="00716DB3" w:rsidRDefault="00716DB3" w:rsidP="00716DB3">
      <w:pPr>
        <w:rPr>
          <w:lang w:val="zh-CN" w:eastAsia="zh-CN"/>
        </w:rPr>
      </w:pPr>
    </w:p>
    <w:p w14:paraId="64BF3F24" w14:textId="77777777" w:rsidR="00716DB3" w:rsidRDefault="00716DB3" w:rsidP="00716DB3">
      <w:pPr>
        <w:rPr>
          <w:lang w:val="zh-CN" w:eastAsia="zh-CN"/>
        </w:rPr>
      </w:pPr>
    </w:p>
    <w:p w14:paraId="17E63A0C" w14:textId="77777777" w:rsidR="00716DB3" w:rsidRDefault="00716DB3" w:rsidP="00716DB3">
      <w:pPr>
        <w:rPr>
          <w:lang w:val="zh-CN" w:eastAsia="zh-CN"/>
        </w:rPr>
      </w:pPr>
    </w:p>
    <w:p w14:paraId="764D9C66" w14:textId="77777777" w:rsidR="00716DB3" w:rsidRDefault="00716DB3" w:rsidP="00716DB3">
      <w:pPr>
        <w:rPr>
          <w:lang w:val="zh-CN" w:eastAsia="zh-CN"/>
        </w:rPr>
      </w:pPr>
    </w:p>
    <w:p w14:paraId="1A75DE2F" w14:textId="77777777" w:rsidR="00716DB3" w:rsidRDefault="00716DB3" w:rsidP="00716DB3">
      <w:pPr>
        <w:rPr>
          <w:lang w:val="zh-CN" w:eastAsia="zh-CN"/>
        </w:rPr>
      </w:pPr>
    </w:p>
    <w:p w14:paraId="36D95E8E" w14:textId="77777777" w:rsidR="00716DB3" w:rsidRDefault="00716DB3" w:rsidP="00716DB3">
      <w:pPr>
        <w:rPr>
          <w:lang w:val="zh-CN" w:eastAsia="zh-CN"/>
        </w:rPr>
      </w:pPr>
    </w:p>
    <w:p w14:paraId="4C0D513D" w14:textId="77777777" w:rsidR="00716DB3" w:rsidRDefault="00716DB3" w:rsidP="00716DB3">
      <w:pPr>
        <w:rPr>
          <w:lang w:val="zh-CN" w:eastAsia="zh-CN"/>
        </w:rPr>
      </w:pPr>
    </w:p>
    <w:p w14:paraId="35F28154" w14:textId="77777777" w:rsidR="00716DB3" w:rsidRDefault="00716DB3" w:rsidP="00716DB3">
      <w:pPr>
        <w:rPr>
          <w:lang w:val="zh-CN" w:eastAsia="zh-CN"/>
        </w:rPr>
      </w:pPr>
    </w:p>
    <w:p w14:paraId="33584A22" w14:textId="77777777" w:rsidR="00716DB3" w:rsidRPr="00716DB3" w:rsidRDefault="00716DB3" w:rsidP="00716DB3">
      <w:pPr>
        <w:rPr>
          <w:lang w:val="zh-CN" w:eastAsia="zh-CN"/>
        </w:rPr>
      </w:pPr>
    </w:p>
    <w:p w14:paraId="4581FD01" w14:textId="77777777" w:rsidR="009C53C7" w:rsidRPr="00716DB3" w:rsidRDefault="009C53C7" w:rsidP="009C53C7">
      <w:pPr>
        <w:spacing w:line="30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716DB3">
        <w:rPr>
          <w:rFonts w:ascii="Times New Roman" w:hAnsi="Times New Roman" w:cs="Times New Roman"/>
          <w:b/>
          <w:sz w:val="28"/>
          <w:szCs w:val="28"/>
        </w:rPr>
        <w:t>Mersul lucrării:</w:t>
      </w:r>
    </w:p>
    <w:p w14:paraId="0B17000A" w14:textId="77777777" w:rsidR="0085036E" w:rsidRPr="00C170E8" w:rsidRDefault="0085036E" w:rsidP="0085036E">
      <w:pPr>
        <w:spacing w:line="360" w:lineRule="auto"/>
        <w:rPr>
          <w:rFonts w:ascii="Times New Roman" w:hAnsi="Times New Roman" w:cs="Times New Roman"/>
        </w:rPr>
      </w:pPr>
      <w:r w:rsidRPr="00C170E8">
        <w:rPr>
          <w:rFonts w:ascii="Times New Roman" w:hAnsi="Times New Roman" w:cs="Times New Roman"/>
        </w:rPr>
        <w:t xml:space="preserve">Sarcina lucrării: </w:t>
      </w:r>
    </w:p>
    <w:p w14:paraId="0C6936A2" w14:textId="77777777" w:rsidR="0085036E" w:rsidRPr="00C170E8" w:rsidRDefault="0085036E" w:rsidP="0085036E">
      <w:pPr>
        <w:numPr>
          <w:ilvl w:val="0"/>
          <w:numId w:val="15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 w:rsidRPr="00C170E8">
        <w:rPr>
          <w:rFonts w:ascii="Times New Roman" w:hAnsi="Times New Roman" w:cs="Times New Roman"/>
        </w:rPr>
        <w:t>Eliminaţi ε producţii</w:t>
      </w:r>
    </w:p>
    <w:p w14:paraId="3B61A4C4" w14:textId="77777777" w:rsidR="0085036E" w:rsidRPr="00C170E8" w:rsidRDefault="0085036E" w:rsidP="0085036E">
      <w:pPr>
        <w:numPr>
          <w:ilvl w:val="0"/>
          <w:numId w:val="15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 w:rsidRPr="00C170E8">
        <w:rPr>
          <w:rFonts w:ascii="Times New Roman" w:hAnsi="Times New Roman" w:cs="Times New Roman"/>
        </w:rPr>
        <w:t>Eliminaţi redenumirile</w:t>
      </w:r>
    </w:p>
    <w:p w14:paraId="2BFACAB9" w14:textId="77777777" w:rsidR="0085036E" w:rsidRPr="00C170E8" w:rsidRDefault="0085036E" w:rsidP="0085036E">
      <w:pPr>
        <w:numPr>
          <w:ilvl w:val="0"/>
          <w:numId w:val="15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 w:rsidRPr="00C170E8">
        <w:rPr>
          <w:rFonts w:ascii="Times New Roman" w:hAnsi="Times New Roman" w:cs="Times New Roman"/>
        </w:rPr>
        <w:t>Eliminaţi simbolurile neproductive</w:t>
      </w:r>
    </w:p>
    <w:p w14:paraId="4F3FD4AD" w14:textId="77777777" w:rsidR="0085036E" w:rsidRPr="00C170E8" w:rsidRDefault="0085036E" w:rsidP="0085036E">
      <w:pPr>
        <w:numPr>
          <w:ilvl w:val="0"/>
          <w:numId w:val="15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 w:rsidRPr="00C170E8">
        <w:rPr>
          <w:rFonts w:ascii="Times New Roman" w:hAnsi="Times New Roman" w:cs="Times New Roman"/>
        </w:rPr>
        <w:t>Eliminaţi simbolurile inaccesibile</w:t>
      </w:r>
    </w:p>
    <w:p w14:paraId="3230897B" w14:textId="32A7C77E" w:rsidR="0085036E" w:rsidRPr="00CA4F2F" w:rsidRDefault="0085036E" w:rsidP="00CA4F2F">
      <w:pPr>
        <w:numPr>
          <w:ilvl w:val="0"/>
          <w:numId w:val="15"/>
        </w:numPr>
        <w:tabs>
          <w:tab w:val="left" w:pos="720"/>
        </w:tabs>
        <w:spacing w:line="360" w:lineRule="auto"/>
        <w:rPr>
          <w:rFonts w:ascii="Times New Roman" w:hAnsi="Times New Roman" w:cs="Times New Roman"/>
        </w:rPr>
      </w:pPr>
      <w:r w:rsidRPr="00C170E8">
        <w:rPr>
          <w:rFonts w:ascii="Times New Roman" w:hAnsi="Times New Roman" w:cs="Times New Roman"/>
        </w:rPr>
        <w:t>Aduceţi la Forma Normală Chomsky</w:t>
      </w:r>
    </w:p>
    <w:p w14:paraId="699CEDCF" w14:textId="77777777" w:rsidR="00CA4F2F" w:rsidRDefault="00CA4F2F" w:rsidP="0085036E">
      <w:pPr>
        <w:pStyle w:val="a3"/>
        <w:spacing w:line="30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14:paraId="6CC1AD61" w14:textId="7BCBB6FD" w:rsidR="00B1016D" w:rsidRDefault="00B1016D" w:rsidP="0085036E">
      <w:pPr>
        <w:pStyle w:val="a3"/>
        <w:spacing w:line="300" w:lineRule="auto"/>
        <w:ind w:left="1146"/>
        <w:rPr>
          <w:rFonts w:ascii="Times New Roman" w:hAnsi="Times New Roman" w:cs="Times New Roman"/>
          <w:sz w:val="28"/>
          <w:szCs w:val="28"/>
        </w:rPr>
      </w:pPr>
      <w:r w:rsidRPr="00716DB3">
        <w:rPr>
          <w:rFonts w:ascii="Times New Roman" w:hAnsi="Times New Roman" w:cs="Times New Roman"/>
          <w:sz w:val="28"/>
          <w:szCs w:val="28"/>
        </w:rPr>
        <w:t>Datele initiale:</w:t>
      </w:r>
    </w:p>
    <w:p w14:paraId="40171E88" w14:textId="51FB0D3D" w:rsidR="0085036E" w:rsidRPr="00716DB3" w:rsidRDefault="0085036E" w:rsidP="0085036E">
      <w:pPr>
        <w:pStyle w:val="a3"/>
        <w:spacing w:line="30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nta 5</w:t>
      </w:r>
    </w:p>
    <w:p w14:paraId="5D25521B" w14:textId="42B3EF82" w:rsidR="00B1016D" w:rsidRPr="00716DB3" w:rsidRDefault="00B1016D" w:rsidP="009C53C7">
      <w:pPr>
        <w:spacing w:line="30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16DB3">
        <w:rPr>
          <w:rFonts w:ascii="Times New Roman" w:hAnsi="Times New Roman" w:cs="Times New Roman"/>
          <w:sz w:val="28"/>
          <w:szCs w:val="28"/>
        </w:rPr>
        <w:t>G=(V</w:t>
      </w:r>
      <w:r w:rsidRPr="00716DB3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716DB3">
        <w:rPr>
          <w:rFonts w:ascii="Times New Roman" w:hAnsi="Times New Roman" w:cs="Times New Roman"/>
          <w:sz w:val="28"/>
          <w:szCs w:val="28"/>
        </w:rPr>
        <w:t>, V</w:t>
      </w:r>
      <w:r w:rsidRPr="00716DB3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716DB3">
        <w:rPr>
          <w:rFonts w:ascii="Times New Roman" w:hAnsi="Times New Roman" w:cs="Times New Roman"/>
          <w:sz w:val="28"/>
          <w:szCs w:val="28"/>
        </w:rPr>
        <w:t>, P, S)</w:t>
      </w:r>
    </w:p>
    <w:p w14:paraId="0BF81B55" w14:textId="2830DA64" w:rsidR="00B1016D" w:rsidRPr="00716DB3" w:rsidRDefault="00B1016D" w:rsidP="009C53C7">
      <w:pPr>
        <w:spacing w:line="30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16DB3">
        <w:rPr>
          <w:rFonts w:ascii="Times New Roman" w:hAnsi="Times New Roman" w:cs="Times New Roman"/>
          <w:sz w:val="28"/>
          <w:szCs w:val="28"/>
        </w:rPr>
        <w:t>V</w:t>
      </w:r>
      <w:r w:rsidRPr="00716DB3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716DB3">
        <w:rPr>
          <w:rFonts w:ascii="Times New Roman" w:hAnsi="Times New Roman" w:cs="Times New Roman"/>
          <w:sz w:val="28"/>
          <w:szCs w:val="28"/>
        </w:rPr>
        <w:t>={S, A, B}</w:t>
      </w:r>
    </w:p>
    <w:p w14:paraId="7536FB94" w14:textId="1C6AC499" w:rsidR="00B1016D" w:rsidRPr="00716DB3" w:rsidRDefault="00B1016D" w:rsidP="009C53C7">
      <w:pPr>
        <w:spacing w:line="30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16DB3">
        <w:rPr>
          <w:rFonts w:ascii="Times New Roman" w:hAnsi="Times New Roman" w:cs="Times New Roman"/>
          <w:sz w:val="28"/>
          <w:szCs w:val="28"/>
        </w:rPr>
        <w:t>V</w:t>
      </w:r>
      <w:r w:rsidRPr="00716DB3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716DB3">
        <w:rPr>
          <w:rFonts w:ascii="Times New Roman" w:hAnsi="Times New Roman" w:cs="Times New Roman"/>
          <w:sz w:val="28"/>
          <w:szCs w:val="28"/>
        </w:rPr>
        <w:t>={a, b}</w:t>
      </w:r>
    </w:p>
    <w:p w14:paraId="39FC28AA" w14:textId="77777777" w:rsidR="00B1016D" w:rsidRPr="00716DB3" w:rsidRDefault="00B1016D" w:rsidP="009C53C7">
      <w:pPr>
        <w:spacing w:line="30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16DB3">
        <w:rPr>
          <w:rFonts w:ascii="Times New Roman" w:hAnsi="Times New Roman" w:cs="Times New Roman"/>
          <w:sz w:val="28"/>
          <w:szCs w:val="28"/>
        </w:rPr>
        <w:t>P={</w:t>
      </w:r>
    </w:p>
    <w:p w14:paraId="1EA52FB1" w14:textId="77777777" w:rsidR="0085036E" w:rsidRDefault="0085036E" w:rsidP="0085036E">
      <w:pPr>
        <w:pStyle w:val="a3"/>
        <w:numPr>
          <w:ilvl w:val="0"/>
          <w:numId w:val="16"/>
        </w:numPr>
        <w:spacing w:line="300" w:lineRule="auto"/>
        <w:rPr>
          <w:rFonts w:ascii="Times New Roman" w:hAnsi="Times New Roman" w:cs="Times New Roman"/>
          <w:sz w:val="28"/>
          <w:szCs w:val="28"/>
        </w:rPr>
        <w:sectPr w:rsidR="0085036E" w:rsidSect="002A3054">
          <w:pgSz w:w="11900" w:h="16840"/>
          <w:pgMar w:top="1134" w:right="567" w:bottom="1134" w:left="1134" w:header="709" w:footer="709" w:gutter="0"/>
          <w:cols w:space="708"/>
          <w:docGrid w:linePitch="360"/>
        </w:sectPr>
      </w:pPr>
    </w:p>
    <w:p w14:paraId="31D103A6" w14:textId="23CA3021" w:rsidR="00B1016D" w:rsidRPr="0085036E" w:rsidRDefault="00B1016D" w:rsidP="0085036E">
      <w:pPr>
        <w:pStyle w:val="a3"/>
        <w:numPr>
          <w:ilvl w:val="0"/>
          <w:numId w:val="16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S→aB</w:t>
      </w:r>
    </w:p>
    <w:p w14:paraId="2DF7E78E" w14:textId="26E1CEBF" w:rsidR="00B1016D" w:rsidRPr="0085036E" w:rsidRDefault="00B1016D" w:rsidP="0085036E">
      <w:pPr>
        <w:pStyle w:val="a3"/>
        <w:numPr>
          <w:ilvl w:val="0"/>
          <w:numId w:val="16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S→BA</w:t>
      </w:r>
    </w:p>
    <w:p w14:paraId="5ACD3C2C" w14:textId="09124018" w:rsidR="00B1016D" w:rsidRPr="0085036E" w:rsidRDefault="00B1016D" w:rsidP="0085036E">
      <w:pPr>
        <w:pStyle w:val="a3"/>
        <w:numPr>
          <w:ilvl w:val="0"/>
          <w:numId w:val="16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A→a</w:t>
      </w:r>
    </w:p>
    <w:p w14:paraId="5F39A772" w14:textId="59475F93" w:rsidR="00B1016D" w:rsidRPr="0085036E" w:rsidRDefault="00B1016D" w:rsidP="0085036E">
      <w:pPr>
        <w:pStyle w:val="a3"/>
        <w:numPr>
          <w:ilvl w:val="0"/>
          <w:numId w:val="16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A→Ab</w:t>
      </w:r>
    </w:p>
    <w:p w14:paraId="0D8CC2D1" w14:textId="7F7409E0" w:rsidR="00B1016D" w:rsidRPr="0085036E" w:rsidRDefault="00B1016D" w:rsidP="0085036E">
      <w:pPr>
        <w:pStyle w:val="a3"/>
        <w:numPr>
          <w:ilvl w:val="0"/>
          <w:numId w:val="16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 xml:space="preserve">A→Bba </w:t>
      </w:r>
    </w:p>
    <w:p w14:paraId="5248450D" w14:textId="2FE34680" w:rsidR="00B1016D" w:rsidRPr="0085036E" w:rsidRDefault="00B1016D" w:rsidP="0085036E">
      <w:pPr>
        <w:pStyle w:val="a3"/>
        <w:numPr>
          <w:ilvl w:val="0"/>
          <w:numId w:val="16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A→AabBaB</w:t>
      </w:r>
    </w:p>
    <w:p w14:paraId="13B02105" w14:textId="2128C7A3" w:rsidR="00B1016D" w:rsidRPr="0085036E" w:rsidRDefault="00B1016D" w:rsidP="0085036E">
      <w:pPr>
        <w:pStyle w:val="a3"/>
        <w:numPr>
          <w:ilvl w:val="0"/>
          <w:numId w:val="16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B→ ε</w:t>
      </w:r>
    </w:p>
    <w:p w14:paraId="0CECE551" w14:textId="53277A5C" w:rsidR="00B1016D" w:rsidRPr="0085036E" w:rsidRDefault="00B1016D" w:rsidP="0085036E">
      <w:pPr>
        <w:pStyle w:val="a3"/>
        <w:numPr>
          <w:ilvl w:val="0"/>
          <w:numId w:val="16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B→bS</w:t>
      </w:r>
    </w:p>
    <w:p w14:paraId="076C0D37" w14:textId="21AF5A49" w:rsidR="00B1016D" w:rsidRPr="0085036E" w:rsidRDefault="00B1016D" w:rsidP="0085036E">
      <w:pPr>
        <w:pStyle w:val="a3"/>
        <w:numPr>
          <w:ilvl w:val="0"/>
          <w:numId w:val="16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 xml:space="preserve">B→aABA </w:t>
      </w:r>
    </w:p>
    <w:p w14:paraId="793721DD" w14:textId="6E6A7AC1" w:rsidR="00B1016D" w:rsidRPr="0085036E" w:rsidRDefault="00B1016D" w:rsidP="0085036E">
      <w:pPr>
        <w:pStyle w:val="a3"/>
        <w:numPr>
          <w:ilvl w:val="0"/>
          <w:numId w:val="16"/>
        </w:num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B→S</w:t>
      </w:r>
    </w:p>
    <w:p w14:paraId="4704D0F0" w14:textId="19B0E1BE" w:rsidR="00B1016D" w:rsidRPr="00716DB3" w:rsidRDefault="00B1016D" w:rsidP="009C53C7">
      <w:pPr>
        <w:spacing w:line="30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16DB3">
        <w:rPr>
          <w:rFonts w:ascii="Times New Roman" w:hAnsi="Times New Roman" w:cs="Times New Roman"/>
          <w:sz w:val="28"/>
          <w:szCs w:val="28"/>
        </w:rPr>
        <w:t>}</w:t>
      </w:r>
    </w:p>
    <w:p w14:paraId="6159080A" w14:textId="77777777" w:rsidR="0085036E" w:rsidRDefault="0085036E" w:rsidP="009C53C7">
      <w:pPr>
        <w:spacing w:line="300" w:lineRule="auto"/>
        <w:ind w:left="426"/>
        <w:rPr>
          <w:rFonts w:ascii="Times New Roman" w:hAnsi="Times New Roman" w:cs="Times New Roman"/>
          <w:sz w:val="28"/>
          <w:szCs w:val="28"/>
        </w:rPr>
        <w:sectPr w:rsidR="0085036E" w:rsidSect="0085036E">
          <w:type w:val="continuous"/>
          <w:pgSz w:w="11900" w:h="16840"/>
          <w:pgMar w:top="1134" w:right="567" w:bottom="1134" w:left="1134" w:header="709" w:footer="709" w:gutter="0"/>
          <w:cols w:num="2" w:space="708"/>
          <w:docGrid w:linePitch="360"/>
        </w:sectPr>
      </w:pPr>
    </w:p>
    <w:p w14:paraId="60ACA93C" w14:textId="42235AA3" w:rsidR="00B1016D" w:rsidRPr="00716DB3" w:rsidRDefault="00B1016D" w:rsidP="009C53C7">
      <w:pPr>
        <w:spacing w:line="30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911827D" w14:textId="4BD045B2" w:rsidR="0085036E" w:rsidRPr="00716CAF" w:rsidRDefault="0085036E" w:rsidP="00CA4F2F">
      <w:pPr>
        <w:pStyle w:val="a3"/>
        <w:numPr>
          <w:ilvl w:val="3"/>
          <w:numId w:val="15"/>
        </w:numPr>
        <w:rPr>
          <w:rFonts w:ascii="Times New Roman" w:hAnsi="Times New Roman" w:cs="Times New Roman"/>
          <w:b/>
        </w:rPr>
      </w:pPr>
      <w:bookmarkStart w:id="0" w:name="_Toc85464855"/>
      <w:r w:rsidRPr="00716CAF">
        <w:rPr>
          <w:rStyle w:val="10"/>
        </w:rPr>
        <w:t>Eliminăm ε producţii:</w:t>
      </w:r>
      <w:bookmarkEnd w:id="0"/>
    </w:p>
    <w:p w14:paraId="6185A436" w14:textId="77777777" w:rsidR="0085036E" w:rsidRPr="00C170E8" w:rsidRDefault="0085036E" w:rsidP="00CA4F2F">
      <w:pPr>
        <w:rPr>
          <w:rFonts w:ascii="Times New Roman" w:hAnsi="Times New Roman" w:cs="Times New Roman"/>
          <w:lang w:val="it-IT"/>
        </w:rPr>
      </w:pPr>
      <w:r w:rsidRPr="00C170E8">
        <w:rPr>
          <w:rFonts w:ascii="Times New Roman" w:hAnsi="Times New Roman" w:cs="Times New Roman"/>
        </w:rPr>
        <w:t xml:space="preserve">a) </w:t>
      </w:r>
      <w:r w:rsidRPr="00C170E8">
        <w:rPr>
          <w:rFonts w:ascii="Times New Roman" w:hAnsi="Times New Roman" w:cs="Times New Roman"/>
          <w:position w:val="-12"/>
        </w:rPr>
        <w:object w:dxaOrig="579" w:dyaOrig="359" w14:anchorId="622B8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28.5pt;height:18pt;mso-position-horizontal-relative:page;mso-position-vertical-relative:page" o:ole="">
            <v:imagedata r:id="rId6" o:title=""/>
          </v:shape>
          <o:OLEObject Type="Embed" ProgID="Equation.3" ShapeID="Object 1" DrawAspect="Content" ObjectID="_1696077703" r:id="rId7"/>
        </w:object>
      </w:r>
      <w:r w:rsidRPr="00C170E8">
        <w:rPr>
          <w:rFonts w:ascii="Times New Roman" w:hAnsi="Times New Roman" w:cs="Times New Roman"/>
          <w:position w:val="-6"/>
        </w:rPr>
        <w:object w:dxaOrig="259" w:dyaOrig="279" w14:anchorId="3B375335">
          <v:shape id="Object 2" o:spid="_x0000_i1026" type="#_x0000_t75" style="width:12.75pt;height:13.5pt;mso-position-horizontal-relative:page;mso-position-vertical-relative:page" o:ole="">
            <v:imagedata r:id="rId8" o:title=""/>
          </v:shape>
          <o:OLEObject Type="Embed" ProgID="Equation.3" ShapeID="Object 2" DrawAspect="Content" ObjectID="_1696077704" r:id="rId9"/>
        </w:object>
      </w:r>
    </w:p>
    <w:p w14:paraId="5119B46D" w14:textId="0B8F9E35" w:rsidR="0085036E" w:rsidRPr="0085036E" w:rsidRDefault="0085036E" w:rsidP="00CA4F2F">
      <w:pPr>
        <w:rPr>
          <w:rFonts w:ascii="Times New Roman" w:hAnsi="Times New Roman" w:cs="Times New Roman"/>
          <w:lang w:val="it-IT"/>
        </w:rPr>
      </w:pPr>
      <w:r w:rsidRPr="00C170E8">
        <w:rPr>
          <w:rFonts w:ascii="Times New Roman" w:hAnsi="Times New Roman" w:cs="Times New Roman"/>
          <w:lang w:val="it-IT"/>
        </w:rPr>
        <w:t xml:space="preserve">b) pentru producţia </w:t>
      </w:r>
      <w:r w:rsidRPr="00C170E8">
        <w:rPr>
          <w:rFonts w:ascii="Times New Roman" w:hAnsi="Times New Roman" w:cs="Times New Roman"/>
        </w:rPr>
        <w:t>C</w:t>
      </w:r>
      <w:r w:rsidRPr="00C170E8">
        <w:rPr>
          <w:rFonts w:ascii="Times New Roman" w:hAnsi="Times New Roman" w:cs="Times New Roman"/>
        </w:rPr>
        <w:sym w:font="Symbol" w:char="F0AE"/>
      </w:r>
      <w:r w:rsidRPr="00C170E8">
        <w:rPr>
          <w:rFonts w:ascii="Times New Roman" w:hAnsi="Times New Roman" w:cs="Times New Roman"/>
        </w:rPr>
        <w:t xml:space="preserve"> ε    </w:t>
      </w:r>
      <w:r w:rsidRPr="00C170E8">
        <w:rPr>
          <w:rFonts w:ascii="Times New Roman" w:hAnsi="Times New Roman" w:cs="Times New Roman"/>
          <w:position w:val="-12"/>
        </w:rPr>
        <w:object w:dxaOrig="579" w:dyaOrig="359" w14:anchorId="547FEAE6">
          <v:shape id="Object 3" o:spid="_x0000_i1027" type="#_x0000_t75" style="width:28.5pt;height:18pt;mso-position-horizontal-relative:page;mso-position-vertical-relative:page" o:ole="">
            <v:imagedata r:id="rId10" o:title=""/>
          </v:shape>
          <o:OLEObject Type="Embed" ProgID="Equation.3" ShapeID="Object 3" DrawAspect="Content" ObjectID="_1696077705" r:id="rId11"/>
        </w:object>
      </w:r>
      <w:r w:rsidRPr="00C170E8">
        <w:rPr>
          <w:rFonts w:ascii="Times New Roman" w:hAnsi="Times New Roman" w:cs="Times New Roman"/>
          <w:position w:val="-6"/>
        </w:rPr>
        <w:object w:dxaOrig="259" w:dyaOrig="279" w14:anchorId="4A6360CE">
          <v:shape id="Object 4" o:spid="_x0000_i1028" type="#_x0000_t75" style="width:12.75pt;height:13.5pt;mso-position-horizontal-relative:page;mso-position-vertical-relative:page" o:ole="">
            <v:imagedata r:id="rId8" o:title=""/>
          </v:shape>
          <o:OLEObject Type="Embed" ProgID="Equation.3" ShapeID="Object 4" DrawAspect="Content" ObjectID="_1696077706" r:id="rId12"/>
        </w:object>
      </w:r>
      <m:oMath>
        <m:r>
          <w:rPr>
            <w:rFonts w:ascii="Cambria Math" w:hAnsi="Cambria Math" w:cs="Times New Roman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</m:e>
        </m:d>
      </m:oMath>
    </w:p>
    <w:p w14:paraId="291476B7" w14:textId="0D7F0A32" w:rsidR="00B1016D" w:rsidRDefault="00B1016D" w:rsidP="00CA4F2F">
      <w:pPr>
        <w:ind w:left="426"/>
        <w:rPr>
          <w:rFonts w:ascii="Times New Roman" w:hAnsi="Times New Roman" w:cs="Times New Roman"/>
          <w:sz w:val="28"/>
          <w:szCs w:val="28"/>
        </w:rPr>
      </w:pPr>
      <w:r w:rsidRPr="00716DB3">
        <w:rPr>
          <w:rFonts w:ascii="Times New Roman" w:hAnsi="Times New Roman" w:cs="Times New Roman"/>
          <w:sz w:val="28"/>
          <w:szCs w:val="28"/>
        </w:rPr>
        <w:t>N ε ={B}</w:t>
      </w:r>
    </w:p>
    <w:p w14:paraId="09C3857D" w14:textId="1DB360AA" w:rsidR="0085036E" w:rsidRPr="00716DB3" w:rsidRDefault="0085036E" w:rsidP="00CA4F2F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’={</w:t>
      </w:r>
    </w:p>
    <w:p w14:paraId="7009A13B" w14:textId="77777777" w:rsidR="0085036E" w:rsidRDefault="0085036E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  <w:sectPr w:rsidR="0085036E" w:rsidSect="0085036E">
          <w:type w:val="continuous"/>
          <w:pgSz w:w="11900" w:h="16840"/>
          <w:pgMar w:top="1134" w:right="567" w:bottom="1134" w:left="1134" w:header="709" w:footer="709" w:gutter="0"/>
          <w:cols w:space="708"/>
          <w:docGrid w:linePitch="360"/>
        </w:sectPr>
      </w:pPr>
    </w:p>
    <w:p w14:paraId="2D1013B1" w14:textId="16F27F48" w:rsidR="00B1016D" w:rsidRPr="0085036E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S→aB</w:t>
      </w:r>
    </w:p>
    <w:p w14:paraId="5CD0371B" w14:textId="3D05B1AB" w:rsidR="00B1016D" w:rsidRPr="0085036E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S→a</w:t>
      </w:r>
    </w:p>
    <w:p w14:paraId="3ADEDD6D" w14:textId="03E0A004" w:rsidR="00B1016D" w:rsidRPr="0085036E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S→AB</w:t>
      </w:r>
    </w:p>
    <w:p w14:paraId="12E1778A" w14:textId="5A5A55BF" w:rsidR="00B1016D" w:rsidRPr="00D74FBB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74FBB">
        <w:rPr>
          <w:rFonts w:ascii="Times New Roman" w:hAnsi="Times New Roman" w:cs="Times New Roman"/>
          <w:sz w:val="28"/>
          <w:szCs w:val="28"/>
          <w:u w:val="single"/>
        </w:rPr>
        <w:t>S→A</w:t>
      </w:r>
    </w:p>
    <w:p w14:paraId="6EB3B3E9" w14:textId="1FE6F0E4" w:rsidR="00B1016D" w:rsidRPr="0085036E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A→a</w:t>
      </w:r>
    </w:p>
    <w:p w14:paraId="7F09D61F" w14:textId="7B278B9B" w:rsidR="00B1016D" w:rsidRPr="0085036E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A→ Bba</w:t>
      </w:r>
    </w:p>
    <w:p w14:paraId="3768536E" w14:textId="4946BEF6" w:rsidR="00B1016D" w:rsidRPr="0085036E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A→ba</w:t>
      </w:r>
    </w:p>
    <w:p w14:paraId="385579A7" w14:textId="28EA104D" w:rsidR="00B1016D" w:rsidRPr="0085036E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 xml:space="preserve">A→AabBaB </w:t>
      </w:r>
    </w:p>
    <w:p w14:paraId="4228DB94" w14:textId="528A3956" w:rsidR="00B1016D" w:rsidRPr="0085036E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A→ AabaB</w:t>
      </w:r>
    </w:p>
    <w:p w14:paraId="618FE803" w14:textId="39FD818F" w:rsidR="00B1016D" w:rsidRPr="0085036E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A→ AabBa</w:t>
      </w:r>
    </w:p>
    <w:p w14:paraId="68C4B31F" w14:textId="4A74AF1E" w:rsidR="00B1016D" w:rsidRPr="0085036E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 xml:space="preserve">A→Aaba </w:t>
      </w:r>
    </w:p>
    <w:p w14:paraId="5D18AC03" w14:textId="3BAB462B" w:rsidR="00B1016D" w:rsidRPr="0085036E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B→ bS</w:t>
      </w:r>
    </w:p>
    <w:p w14:paraId="62E755E2" w14:textId="0527A618" w:rsidR="00B1016D" w:rsidRPr="0085036E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B→ aABA</w:t>
      </w:r>
    </w:p>
    <w:p w14:paraId="3C0A4054" w14:textId="0920863E" w:rsidR="00B1016D" w:rsidRPr="0085036E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B→ aAA</w:t>
      </w:r>
    </w:p>
    <w:p w14:paraId="2B366A11" w14:textId="49FA5732" w:rsidR="00B1016D" w:rsidRPr="00D74FBB" w:rsidRDefault="00B1016D" w:rsidP="00CA4F2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D74FBB">
        <w:rPr>
          <w:rFonts w:ascii="Times New Roman" w:hAnsi="Times New Roman" w:cs="Times New Roman"/>
          <w:sz w:val="28"/>
          <w:szCs w:val="28"/>
          <w:u w:val="single"/>
        </w:rPr>
        <w:lastRenderedPageBreak/>
        <w:t>B→ S</w:t>
      </w:r>
    </w:p>
    <w:p w14:paraId="05901A80" w14:textId="04555195" w:rsidR="0085036E" w:rsidRPr="0085036E" w:rsidRDefault="0085036E" w:rsidP="00CA4F2F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E0C9558" w14:textId="77777777" w:rsidR="0085036E" w:rsidRDefault="0085036E" w:rsidP="00CA4F2F">
      <w:pPr>
        <w:ind w:left="426"/>
        <w:rPr>
          <w:rFonts w:ascii="Times New Roman" w:hAnsi="Times New Roman" w:cs="Times New Roman"/>
          <w:sz w:val="28"/>
          <w:szCs w:val="28"/>
        </w:rPr>
        <w:sectPr w:rsidR="0085036E" w:rsidSect="0085036E">
          <w:type w:val="continuous"/>
          <w:pgSz w:w="11900" w:h="16840"/>
          <w:pgMar w:top="1134" w:right="567" w:bottom="1134" w:left="1134" w:header="709" w:footer="709" w:gutter="0"/>
          <w:cols w:num="2" w:space="708"/>
          <w:docGrid w:linePitch="360"/>
        </w:sectPr>
      </w:pPr>
    </w:p>
    <w:p w14:paraId="3E68D14E" w14:textId="3C7B377D" w:rsidR="00716DB3" w:rsidRPr="00716DB3" w:rsidRDefault="00716DB3" w:rsidP="00CA4F2F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3B693689" w14:textId="401F4A2C" w:rsidR="0085036E" w:rsidRPr="00C170E8" w:rsidRDefault="0085036E" w:rsidP="00CA4F2F">
      <w:pPr>
        <w:pStyle w:val="1"/>
        <w:numPr>
          <w:ilvl w:val="0"/>
          <w:numId w:val="39"/>
        </w:numPr>
      </w:pPr>
      <w:bookmarkStart w:id="1" w:name="_Toc85464856"/>
      <w:r w:rsidRPr="00C170E8">
        <w:t>Eliminăm redenumirile:</w:t>
      </w:r>
      <w:bookmarkEnd w:id="1"/>
    </w:p>
    <w:p w14:paraId="4E5DEA2E" w14:textId="77777777" w:rsidR="0085036E" w:rsidRPr="00C170E8" w:rsidRDefault="0085036E" w:rsidP="00CA4F2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C170E8">
        <w:rPr>
          <w:rFonts w:ascii="Times New Roman" w:hAnsi="Times New Roman" w:cs="Times New Roman"/>
        </w:rPr>
        <w:t xml:space="preserve"> </w:t>
      </w:r>
      <w:r w:rsidRPr="00C170E8">
        <w:rPr>
          <w:rFonts w:ascii="Times New Roman" w:hAnsi="Times New Roman" w:cs="Times New Roman"/>
          <w:b/>
          <w:i/>
        </w:rPr>
        <w:t>O producţie de forma X</w:t>
      </w:r>
      <w:r w:rsidRPr="00C170E8">
        <w:rPr>
          <w:rFonts w:ascii="Times New Roman" w:hAnsi="Times New Roman" w:cs="Times New Roman"/>
          <w:b/>
        </w:rPr>
        <w:sym w:font="Symbol" w:char="F0AE"/>
      </w:r>
      <w:r w:rsidRPr="00C170E8">
        <w:rPr>
          <w:rFonts w:ascii="Times New Roman" w:hAnsi="Times New Roman" w:cs="Times New Roman"/>
          <w:b/>
          <w:i/>
        </w:rPr>
        <w:t>Y, X şi Y neterminale, se numeşte redenumire.</w:t>
      </w:r>
    </w:p>
    <w:p w14:paraId="03EDBA56" w14:textId="3814C611" w:rsidR="0085036E" w:rsidRPr="00C170E8" w:rsidRDefault="0085036E" w:rsidP="00CA4F2F">
      <w:pPr>
        <w:ind w:firstLine="540"/>
        <w:rPr>
          <w:rFonts w:ascii="Times New Roman" w:hAnsi="Times New Roman" w:cs="Times New Roman"/>
        </w:rPr>
      </w:pPr>
      <w:r w:rsidRPr="00C170E8">
        <w:rPr>
          <w:rFonts w:ascii="Times New Roman" w:hAnsi="Times New Roman" w:cs="Times New Roman"/>
        </w:rPr>
        <w:t xml:space="preserve">Redenumirile din </w:t>
      </w:r>
      <w:r w:rsidRPr="00C170E8">
        <w:rPr>
          <w:rFonts w:ascii="Times New Roman" w:hAnsi="Times New Roman" w:cs="Times New Roman"/>
          <w:position w:val="-10"/>
        </w:rPr>
        <w:object w:dxaOrig="179" w:dyaOrig="339" w14:anchorId="12DCCB20">
          <v:shape id="Object 8" o:spid="_x0000_i1029" type="#_x0000_t75" style="width:9pt;height:16.5pt;mso-position-horizontal-relative:page;mso-position-vertical-relative:page" o:ole="">
            <v:imagedata r:id="rId13" o:title=""/>
          </v:shape>
          <o:OLEObject Type="Embed" ProgID="Equation.3" ShapeID="Object 8" DrawAspect="Content" ObjectID="_1696077707" r:id="rId14"/>
        </w:object>
      </w:r>
      <w:r w:rsidRPr="00C170E8">
        <w:rPr>
          <w:rFonts w:ascii="Times New Roman" w:hAnsi="Times New Roman" w:cs="Times New Roman"/>
        </w:rPr>
        <w:t xml:space="preserve">P' sunt: </w:t>
      </w:r>
      <w:r>
        <w:rPr>
          <w:rFonts w:ascii="Times New Roman" w:hAnsi="Times New Roman" w:cs="Times New Roman"/>
        </w:rPr>
        <w:t>B</w:t>
      </w:r>
      <w:r w:rsidRPr="00C170E8">
        <w:rPr>
          <w:rFonts w:ascii="Times New Roman" w:hAnsi="Times New Roman" w:cs="Times New Roman"/>
        </w:rPr>
        <w:sym w:font="Symbol" w:char="F0AE"/>
      </w:r>
      <w:r>
        <w:rPr>
          <w:rFonts w:ascii="Times New Roman" w:hAnsi="Times New Roman" w:cs="Times New Roman"/>
        </w:rPr>
        <w:t>S, S</w:t>
      </w:r>
      <w:r w:rsidRPr="00C170E8">
        <w:rPr>
          <w:rFonts w:ascii="Times New Roman" w:hAnsi="Times New Roman" w:cs="Times New Roman"/>
        </w:rPr>
        <w:sym w:font="Symbol" w:char="F0AE"/>
      </w:r>
      <w:r w:rsidRPr="00C170E8">
        <w:rPr>
          <w:rFonts w:ascii="Times New Roman" w:hAnsi="Times New Roman" w:cs="Times New Roman"/>
        </w:rPr>
        <w:t>A</w:t>
      </w:r>
    </w:p>
    <w:p w14:paraId="72CDDA28" w14:textId="77777777" w:rsidR="0085036E" w:rsidRDefault="0085036E" w:rsidP="00CA4F2F">
      <w:pPr>
        <w:ind w:firstLine="540"/>
        <w:rPr>
          <w:rFonts w:ascii="Times New Roman" w:hAnsi="Times New Roman" w:cs="Times New Roman"/>
        </w:rPr>
      </w:pPr>
      <w:r w:rsidRPr="00C170E8">
        <w:rPr>
          <w:rFonts w:ascii="Times New Roman" w:hAnsi="Times New Roman" w:cs="Times New Roman"/>
        </w:rPr>
        <w:t>pentru   S</w:t>
      </w:r>
      <w:r w:rsidRPr="00C170E8">
        <w:rPr>
          <w:rFonts w:ascii="Times New Roman" w:hAnsi="Times New Roman" w:cs="Times New Roman"/>
        </w:rPr>
        <w:sym w:font="Symbol" w:char="F0AE"/>
      </w:r>
      <w:r w:rsidRPr="00C170E8">
        <w:rPr>
          <w:rFonts w:ascii="Times New Roman" w:hAnsi="Times New Roman" w:cs="Times New Roman"/>
        </w:rPr>
        <w:t xml:space="preserve">B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,B</m:t>
            </m:r>
          </m:e>
        </m:d>
      </m:oMath>
      <w:r w:rsidRPr="00C170E8">
        <w:rPr>
          <w:rFonts w:ascii="Times New Roman" w:hAnsi="Times New Roman" w:cs="Times New Roman"/>
        </w:rPr>
        <w:t xml:space="preserve">     </w:t>
      </w:r>
    </w:p>
    <w:p w14:paraId="52121DA1" w14:textId="1EFFF578" w:rsidR="0085036E" w:rsidRPr="00C170E8" w:rsidRDefault="0085036E" w:rsidP="00CA4F2F">
      <w:pPr>
        <w:ind w:firstLine="540"/>
        <w:rPr>
          <w:rFonts w:ascii="Times New Roman" w:hAnsi="Times New Roman" w:cs="Times New Roman"/>
        </w:rPr>
      </w:pPr>
      <w:r w:rsidRPr="00C170E8">
        <w:rPr>
          <w:rFonts w:ascii="Times New Roman" w:hAnsi="Times New Roman" w:cs="Times New Roman"/>
        </w:rPr>
        <w:t>pentru  B</w:t>
      </w:r>
      <w:r w:rsidRPr="00C170E8">
        <w:rPr>
          <w:rFonts w:ascii="Times New Roman" w:hAnsi="Times New Roman" w:cs="Times New Roman"/>
        </w:rPr>
        <w:sym w:font="Symbol" w:char="F0AE"/>
      </w:r>
      <w:r>
        <w:rPr>
          <w:rFonts w:ascii="Times New Roman" w:hAnsi="Times New Roman" w:cs="Times New Roman"/>
        </w:rPr>
        <w:t>B</w:t>
      </w:r>
      <w:r w:rsidRPr="00C170E8">
        <w:rPr>
          <w:rFonts w:ascii="Times New Roman" w:hAnsi="Times New Roman" w:cs="Times New Roman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</m:oMath>
      <w:r w:rsidRPr="00C170E8">
        <w:rPr>
          <w:rFonts w:ascii="Times New Roman" w:hAnsi="Times New Roman" w:cs="Times New Roman"/>
        </w:rPr>
        <w:t xml:space="preserve">  </w:t>
      </w:r>
    </w:p>
    <w:p w14:paraId="1C077FA9" w14:textId="1372CB3F" w:rsidR="0085036E" w:rsidRDefault="0085036E" w:rsidP="00CA4F2F">
      <w:pPr>
        <w:ind w:firstLine="540"/>
        <w:rPr>
          <w:rFonts w:ascii="Times New Roman" w:hAnsi="Times New Roman" w:cs="Times New Roman"/>
        </w:rPr>
      </w:pPr>
      <w:r w:rsidRPr="00C170E8">
        <w:rPr>
          <w:rFonts w:ascii="Times New Roman" w:hAnsi="Times New Roman" w:cs="Times New Roman"/>
        </w:rPr>
        <w:t>pentru  B</w:t>
      </w:r>
      <w:r w:rsidRPr="00C170E8">
        <w:rPr>
          <w:rFonts w:ascii="Times New Roman" w:hAnsi="Times New Roman" w:cs="Times New Roman"/>
        </w:rPr>
        <w:sym w:font="Symbol" w:char="F0AE"/>
      </w:r>
      <w:r w:rsidRPr="00C170E8">
        <w:rPr>
          <w:rFonts w:ascii="Times New Roman" w:hAnsi="Times New Roman" w:cs="Times New Roman"/>
        </w:rPr>
        <w:t xml:space="preserve">A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S, B</m:t>
            </m:r>
          </m:e>
        </m:d>
      </m:oMath>
      <w:r w:rsidRPr="00C170E8">
        <w:rPr>
          <w:rFonts w:ascii="Times New Roman" w:hAnsi="Times New Roman" w:cs="Times New Roman"/>
        </w:rPr>
        <w:t xml:space="preserve"> </w:t>
      </w:r>
    </w:p>
    <w:p w14:paraId="15471704" w14:textId="77777777" w:rsidR="0085036E" w:rsidRPr="00C170E8" w:rsidRDefault="0085036E" w:rsidP="00CA4F2F">
      <w:pPr>
        <w:ind w:firstLine="540"/>
        <w:rPr>
          <w:rFonts w:ascii="Times New Roman" w:hAnsi="Times New Roman" w:cs="Times New Roman"/>
        </w:rPr>
      </w:pPr>
    </w:p>
    <w:p w14:paraId="69D1AAFB" w14:textId="5C78ACEC" w:rsidR="00716DB3" w:rsidRPr="00716DB3" w:rsidRDefault="0085036E" w:rsidP="00CA4F2F">
      <w:pPr>
        <w:ind w:left="426"/>
        <w:rPr>
          <w:rFonts w:ascii="Times New Roman" w:hAnsi="Times New Roman" w:cs="Times New Roman"/>
          <w:sz w:val="28"/>
          <w:szCs w:val="28"/>
        </w:rPr>
      </w:pPr>
      <w:r w:rsidRPr="00C170E8">
        <w:rPr>
          <w:rFonts w:ascii="Times New Roman" w:hAnsi="Times New Roman" w:cs="Times New Roman"/>
        </w:rPr>
        <w:t>P</w:t>
      </w:r>
      <w:r w:rsidRPr="00C170E8">
        <w:rPr>
          <w:rFonts w:ascii="Times New Roman" w:hAnsi="Times New Roman" w:cs="Times New Roman"/>
          <w:vertAlign w:val="superscript"/>
        </w:rPr>
        <w:t>''</w:t>
      </w:r>
      <w:r w:rsidRPr="00C170E8">
        <w:rPr>
          <w:rFonts w:ascii="Times New Roman" w:hAnsi="Times New Roman" w:cs="Times New Roman"/>
        </w:rPr>
        <w:t>={</w:t>
      </w:r>
    </w:p>
    <w:p w14:paraId="6A547064" w14:textId="77777777" w:rsidR="0085036E" w:rsidRDefault="0085036E" w:rsidP="00CA4F2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  <w:sectPr w:rsidR="0085036E" w:rsidSect="0085036E">
          <w:type w:val="continuous"/>
          <w:pgSz w:w="11900" w:h="16840"/>
          <w:pgMar w:top="1134" w:right="567" w:bottom="1134" w:left="1134" w:header="709" w:footer="709" w:gutter="0"/>
          <w:cols w:space="708"/>
          <w:docGrid w:linePitch="360"/>
        </w:sectPr>
      </w:pPr>
    </w:p>
    <w:p w14:paraId="04A5EDD9" w14:textId="7DE14754" w:rsidR="00716DB3" w:rsidRPr="0085036E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716DB3" w:rsidRPr="0085036E">
        <w:rPr>
          <w:rFonts w:ascii="Times New Roman" w:hAnsi="Times New Roman" w:cs="Times New Roman"/>
          <w:sz w:val="28"/>
          <w:szCs w:val="28"/>
        </w:rPr>
        <w:t>→ ab</w:t>
      </w:r>
    </w:p>
    <w:p w14:paraId="6CA24CCF" w14:textId="60C43900" w:rsidR="00716DB3" w:rsidRPr="0085036E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716DB3" w:rsidRPr="0085036E">
        <w:rPr>
          <w:rFonts w:ascii="Times New Roman" w:hAnsi="Times New Roman" w:cs="Times New Roman"/>
          <w:sz w:val="28"/>
          <w:szCs w:val="28"/>
        </w:rPr>
        <w:t>→ a</w:t>
      </w:r>
    </w:p>
    <w:p w14:paraId="4B671A84" w14:textId="3716B590" w:rsidR="00716DB3" w:rsidRPr="0085036E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716DB3" w:rsidRPr="0085036E">
        <w:rPr>
          <w:rFonts w:ascii="Times New Roman" w:hAnsi="Times New Roman" w:cs="Times New Roman"/>
          <w:sz w:val="28"/>
          <w:szCs w:val="28"/>
        </w:rPr>
        <w:t>→ BA</w:t>
      </w:r>
    </w:p>
    <w:p w14:paraId="21F23097" w14:textId="55689B87" w:rsidR="00716DB3" w:rsidRPr="0085036E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716DB3" w:rsidRPr="0085036E">
        <w:rPr>
          <w:rFonts w:ascii="Times New Roman" w:hAnsi="Times New Roman" w:cs="Times New Roman"/>
          <w:sz w:val="28"/>
          <w:szCs w:val="28"/>
        </w:rPr>
        <w:t>→ bB</w:t>
      </w:r>
    </w:p>
    <w:p w14:paraId="633ED351" w14:textId="425BECC3" w:rsidR="00716DB3" w:rsidRPr="0085036E" w:rsidRDefault="00716DB3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B→ aABA</w:t>
      </w:r>
    </w:p>
    <w:p w14:paraId="18770C3F" w14:textId="2D414E06" w:rsidR="00716DB3" w:rsidRPr="0085036E" w:rsidRDefault="00716DB3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B→ aAA</w:t>
      </w:r>
    </w:p>
    <w:p w14:paraId="490E9EBE" w14:textId="4D59EB2C" w:rsidR="00716DB3" w:rsidRPr="0085036E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16DB3" w:rsidRPr="0085036E">
        <w:rPr>
          <w:rFonts w:ascii="Times New Roman" w:hAnsi="Times New Roman" w:cs="Times New Roman"/>
          <w:sz w:val="28"/>
          <w:szCs w:val="28"/>
        </w:rPr>
        <w:t>→ a</w:t>
      </w:r>
    </w:p>
    <w:p w14:paraId="50ECAE99" w14:textId="450A181F" w:rsidR="00716DB3" w:rsidRPr="0085036E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16DB3" w:rsidRPr="0085036E">
        <w:rPr>
          <w:rFonts w:ascii="Times New Roman" w:hAnsi="Times New Roman" w:cs="Times New Roman"/>
          <w:sz w:val="28"/>
          <w:szCs w:val="28"/>
        </w:rPr>
        <w:t>→ Bba</w:t>
      </w:r>
    </w:p>
    <w:p w14:paraId="22F2F9AD" w14:textId="1880826A" w:rsidR="00716DB3" w:rsidRPr="0085036E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16DB3" w:rsidRPr="0085036E">
        <w:rPr>
          <w:rFonts w:ascii="Times New Roman" w:hAnsi="Times New Roman" w:cs="Times New Roman"/>
          <w:sz w:val="28"/>
          <w:szCs w:val="28"/>
        </w:rPr>
        <w:t>→ ba</w:t>
      </w:r>
    </w:p>
    <w:p w14:paraId="5E61305F" w14:textId="5095258F" w:rsidR="00716DB3" w:rsidRPr="00D74FBB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16DB3" w:rsidRPr="0085036E">
        <w:rPr>
          <w:rFonts w:ascii="Times New Roman" w:hAnsi="Times New Roman" w:cs="Times New Roman"/>
          <w:sz w:val="28"/>
          <w:szCs w:val="28"/>
        </w:rPr>
        <w:t>→ AabBaB</w:t>
      </w:r>
    </w:p>
    <w:p w14:paraId="51899423" w14:textId="0AB921DE" w:rsidR="00716DB3" w:rsidRPr="00D74FBB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</w:t>
      </w:r>
      <w:r w:rsidR="00716DB3" w:rsidRPr="00D74FBB">
        <w:rPr>
          <w:rFonts w:ascii="Times New Roman" w:hAnsi="Times New Roman" w:cs="Times New Roman"/>
          <w:sz w:val="28"/>
          <w:szCs w:val="28"/>
        </w:rPr>
        <w:t>→ AabaB</w:t>
      </w:r>
    </w:p>
    <w:p w14:paraId="2604E493" w14:textId="057A9C3B" w:rsidR="00716DB3" w:rsidRPr="00D74FBB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</w:t>
      </w:r>
      <w:r w:rsidR="00716DB3" w:rsidRPr="00D74FBB">
        <w:rPr>
          <w:rFonts w:ascii="Times New Roman" w:hAnsi="Times New Roman" w:cs="Times New Roman"/>
          <w:sz w:val="28"/>
          <w:szCs w:val="28"/>
        </w:rPr>
        <w:t>→ AabBa</w:t>
      </w:r>
    </w:p>
    <w:p w14:paraId="2A1D81F0" w14:textId="5C81C836" w:rsidR="00716DB3" w:rsidRPr="00D74FBB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</w:t>
      </w:r>
      <w:r w:rsidR="00716DB3" w:rsidRPr="00D74FBB">
        <w:rPr>
          <w:rFonts w:ascii="Times New Roman" w:hAnsi="Times New Roman" w:cs="Times New Roman"/>
          <w:sz w:val="28"/>
          <w:szCs w:val="28"/>
        </w:rPr>
        <w:t>→ Aaba</w:t>
      </w:r>
    </w:p>
    <w:p w14:paraId="12FC9D83" w14:textId="21547D9E" w:rsidR="00716DB3" w:rsidRPr="00D74FBB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</w:t>
      </w:r>
      <w:r w:rsidR="00716DB3" w:rsidRPr="00D74FBB">
        <w:rPr>
          <w:rFonts w:ascii="Times New Roman" w:hAnsi="Times New Roman" w:cs="Times New Roman"/>
          <w:sz w:val="28"/>
          <w:szCs w:val="28"/>
        </w:rPr>
        <w:t>→ Bba</w:t>
      </w:r>
    </w:p>
    <w:p w14:paraId="00335F45" w14:textId="2C6126C1" w:rsidR="00716DB3" w:rsidRPr="00D74FBB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</w:t>
      </w:r>
      <w:r w:rsidR="00716DB3" w:rsidRPr="00D74FBB">
        <w:rPr>
          <w:rFonts w:ascii="Times New Roman" w:hAnsi="Times New Roman" w:cs="Times New Roman"/>
          <w:sz w:val="28"/>
          <w:szCs w:val="28"/>
        </w:rPr>
        <w:t>→ ba</w:t>
      </w:r>
    </w:p>
    <w:p w14:paraId="4DDA81C7" w14:textId="17724F01" w:rsidR="00716DB3" w:rsidRPr="00D74FBB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</w:t>
      </w:r>
      <w:r w:rsidR="00716DB3" w:rsidRPr="00D74FBB">
        <w:rPr>
          <w:rFonts w:ascii="Times New Roman" w:hAnsi="Times New Roman" w:cs="Times New Roman"/>
          <w:sz w:val="28"/>
          <w:szCs w:val="28"/>
        </w:rPr>
        <w:t>→ AabBaB</w:t>
      </w:r>
    </w:p>
    <w:p w14:paraId="52B19379" w14:textId="193CF672" w:rsidR="00716DB3" w:rsidRPr="00D74FBB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</w:t>
      </w:r>
      <w:r w:rsidR="00716DB3" w:rsidRPr="00D74FBB">
        <w:rPr>
          <w:rFonts w:ascii="Times New Roman" w:hAnsi="Times New Roman" w:cs="Times New Roman"/>
          <w:sz w:val="28"/>
          <w:szCs w:val="28"/>
        </w:rPr>
        <w:t>→ AabaB</w:t>
      </w:r>
    </w:p>
    <w:p w14:paraId="01736B91" w14:textId="41089E03" w:rsidR="00716DB3" w:rsidRPr="00D74FBB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</w:t>
      </w:r>
      <w:r w:rsidR="00716DB3" w:rsidRPr="00D74FBB">
        <w:rPr>
          <w:rFonts w:ascii="Times New Roman" w:hAnsi="Times New Roman" w:cs="Times New Roman"/>
          <w:sz w:val="28"/>
          <w:szCs w:val="28"/>
        </w:rPr>
        <w:t>→ AabBa</w:t>
      </w:r>
    </w:p>
    <w:p w14:paraId="35B01414" w14:textId="6C3231C6" w:rsidR="00716DB3" w:rsidRPr="00D74FBB" w:rsidRDefault="00943781" w:rsidP="00CA4F2F">
      <w:pPr>
        <w:pStyle w:val="a3"/>
        <w:numPr>
          <w:ilvl w:val="0"/>
          <w:numId w:val="18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</w:t>
      </w:r>
      <w:r w:rsidR="00716DB3" w:rsidRPr="00D74FBB">
        <w:rPr>
          <w:rFonts w:ascii="Times New Roman" w:hAnsi="Times New Roman" w:cs="Times New Roman"/>
          <w:sz w:val="28"/>
          <w:szCs w:val="28"/>
        </w:rPr>
        <w:t>→ Aaba</w:t>
      </w:r>
    </w:p>
    <w:p w14:paraId="68FFA0E1" w14:textId="01369943" w:rsidR="0085036E" w:rsidRPr="00D74FBB" w:rsidRDefault="00D74FBB" w:rsidP="00CA4F2F">
      <w:pPr>
        <w:rPr>
          <w:rFonts w:ascii="Times New Roman" w:hAnsi="Times New Roman" w:cs="Times New Roman"/>
          <w:sz w:val="28"/>
          <w:szCs w:val="28"/>
        </w:rPr>
        <w:sectPr w:rsidR="0085036E" w:rsidRPr="00D74FBB" w:rsidSect="0085036E">
          <w:type w:val="continuous"/>
          <w:pgSz w:w="11900" w:h="16840"/>
          <w:pgMar w:top="1134" w:right="567" w:bottom="1134" w:left="1134" w:header="709" w:footer="709" w:gutter="0"/>
          <w:cols w:num="2" w:space="708"/>
          <w:docGrid w:linePitch="360"/>
        </w:sectPr>
      </w:pPr>
      <w:r w:rsidRPr="00D74FBB">
        <w:rPr>
          <w:rFonts w:ascii="Times New Roman" w:hAnsi="Times New Roman" w:cs="Times New Roman"/>
          <w:sz w:val="28"/>
          <w:szCs w:val="28"/>
        </w:rPr>
        <w:t>}</w:t>
      </w:r>
    </w:p>
    <w:p w14:paraId="32E4A9EE" w14:textId="23038EFC" w:rsidR="0085036E" w:rsidRPr="0085036E" w:rsidRDefault="00D74FBB" w:rsidP="00CA4F2F">
      <w:pPr>
        <w:rPr>
          <w:rFonts w:ascii="Times New Roman" w:hAnsi="Times New Roman" w:cs="Times New Roman"/>
          <w:sz w:val="28"/>
          <w:szCs w:val="28"/>
        </w:rPr>
        <w:sectPr w:rsidR="0085036E" w:rsidRPr="0085036E" w:rsidSect="0085036E">
          <w:type w:val="continuous"/>
          <w:pgSz w:w="11900" w:h="16840"/>
          <w:pgMar w:top="1134" w:right="567" w:bottom="113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</w:p>
    <w:p w14:paraId="62FD9D43" w14:textId="0C0EE79B" w:rsidR="001E005D" w:rsidRPr="00356DA4" w:rsidRDefault="001E005D" w:rsidP="00CA4F2F">
      <w:pPr>
        <w:pStyle w:val="a9"/>
        <w:numPr>
          <w:ilvl w:val="0"/>
          <w:numId w:val="39"/>
        </w:numPr>
      </w:pPr>
      <w:bookmarkStart w:id="2" w:name="_Toc84584573"/>
      <w:bookmarkStart w:id="3" w:name="_Toc85464857"/>
      <w:r w:rsidRPr="00716CAF">
        <w:rPr>
          <w:rStyle w:val="10"/>
        </w:rPr>
        <w:t>Eliminarea simbolurilor neproductive:</w:t>
      </w:r>
      <w:bookmarkEnd w:id="2"/>
      <w:bookmarkEnd w:id="3"/>
    </w:p>
    <w:p w14:paraId="418E640B" w14:textId="2DF602AC" w:rsidR="00D74FBB" w:rsidRPr="00D74FBB" w:rsidRDefault="00D74FBB" w:rsidP="00CA4F2F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137870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</w:rPr>
        <w:t>(V</w:t>
      </w:r>
      <w:r w:rsidRPr="0013787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137870">
        <w:rPr>
          <w:rFonts w:ascii="Times New Roman" w:hAnsi="Times New Roman" w:cs="Times New Roman"/>
          <w:sz w:val="28"/>
          <w:szCs w:val="28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137870">
        <w:rPr>
          <w:rFonts w:ascii="Times New Roman" w:hAnsi="Times New Roman" w:cs="Times New Roman"/>
          <w:sz w:val="28"/>
          <w:szCs w:val="28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</w:rPr>
        <w:t>S, A, B</w:t>
      </w:r>
      <w:r w:rsidRPr="00137870">
        <w:rPr>
          <w:rFonts w:ascii="Times New Roman" w:hAnsi="Times New Roman" w:cs="Times New Roman"/>
          <w:sz w:val="28"/>
          <w:szCs w:val="28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</w:rPr>
        <w:t>a, b</w:t>
      </w:r>
      <w:r w:rsidRPr="00137870">
        <w:rPr>
          <w:rFonts w:ascii="Times New Roman" w:hAnsi="Times New Roman" w:cs="Times New Roman"/>
          <w:sz w:val="28"/>
          <w:szCs w:val="28"/>
        </w:rPr>
        <w:sym w:font="Symbol" w:char="F07D"/>
      </w:r>
    </w:p>
    <w:p w14:paraId="75433C77" w14:textId="103B214B" w:rsidR="00D74FBB" w:rsidRPr="00716DB3" w:rsidRDefault="00D74FBB" w:rsidP="00CA4F2F">
      <w:pPr>
        <w:ind w:left="426"/>
        <w:rPr>
          <w:rFonts w:ascii="Times New Roman" w:hAnsi="Times New Roman" w:cs="Times New Roman"/>
          <w:sz w:val="28"/>
          <w:szCs w:val="28"/>
        </w:rPr>
      </w:pPr>
      <w:r w:rsidRPr="00C170E8">
        <w:rPr>
          <w:rFonts w:ascii="Times New Roman" w:hAnsi="Times New Roman" w:cs="Times New Roman"/>
        </w:rPr>
        <w:t>P={</w:t>
      </w:r>
    </w:p>
    <w:p w14:paraId="2F738A5B" w14:textId="77777777" w:rsidR="00D74FBB" w:rsidRDefault="00D74FBB" w:rsidP="00CA4F2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  <w:sectPr w:rsidR="00D74FBB" w:rsidSect="0085036E">
          <w:type w:val="continuous"/>
          <w:pgSz w:w="11900" w:h="16840"/>
          <w:pgMar w:top="1134" w:right="567" w:bottom="1134" w:left="1134" w:header="709" w:footer="709" w:gutter="0"/>
          <w:cols w:space="708"/>
          <w:docGrid w:linePitch="360"/>
        </w:sectPr>
      </w:pPr>
    </w:p>
    <w:p w14:paraId="7E8F98E6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S→ ab</w:t>
      </w:r>
    </w:p>
    <w:p w14:paraId="65E9B992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S→ a</w:t>
      </w:r>
    </w:p>
    <w:p w14:paraId="5281065B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S→ BA</w:t>
      </w:r>
    </w:p>
    <w:p w14:paraId="3ADDB59D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B→ bB</w:t>
      </w:r>
    </w:p>
    <w:p w14:paraId="668D18BB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B→ aABA</w:t>
      </w:r>
    </w:p>
    <w:p w14:paraId="4DFAAFD3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B→ aAA</w:t>
      </w:r>
    </w:p>
    <w:p w14:paraId="25380F17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→ a</w:t>
      </w:r>
    </w:p>
    <w:p w14:paraId="72A7AC3C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→ Bba</w:t>
      </w:r>
    </w:p>
    <w:p w14:paraId="2587738F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→ ba</w:t>
      </w:r>
    </w:p>
    <w:p w14:paraId="5868EEDE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→ AabBaB</w:t>
      </w:r>
    </w:p>
    <w:p w14:paraId="4CA0A426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→ AabaB</w:t>
      </w:r>
    </w:p>
    <w:p w14:paraId="49C6160D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→ AabBa</w:t>
      </w:r>
    </w:p>
    <w:p w14:paraId="4F48DF2B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→ Aaba</w:t>
      </w:r>
    </w:p>
    <w:p w14:paraId="39A6446C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→ Bba</w:t>
      </w:r>
    </w:p>
    <w:p w14:paraId="3A9BA7DF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→ ba</w:t>
      </w:r>
    </w:p>
    <w:p w14:paraId="0083D82D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→ AabBaB</w:t>
      </w:r>
    </w:p>
    <w:p w14:paraId="5D08F8BC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→ AabaB</w:t>
      </w:r>
    </w:p>
    <w:p w14:paraId="3C3B1B97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→ AabBa</w:t>
      </w:r>
    </w:p>
    <w:p w14:paraId="429E463F" w14:textId="77777777" w:rsidR="00D74FBB" w:rsidRPr="00D74FBB" w:rsidRDefault="00D74FBB" w:rsidP="00CA4F2F">
      <w:pPr>
        <w:pStyle w:val="a3"/>
        <w:numPr>
          <w:ilvl w:val="0"/>
          <w:numId w:val="23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A→ Aaba</w:t>
      </w:r>
    </w:p>
    <w:p w14:paraId="4CF9C949" w14:textId="77777777" w:rsidR="00D74FBB" w:rsidRDefault="00D74FBB" w:rsidP="00CA4F2F">
      <w:pPr>
        <w:rPr>
          <w:rFonts w:ascii="Times New Roman" w:hAnsi="Times New Roman" w:cs="Times New Roman"/>
          <w:sz w:val="28"/>
          <w:szCs w:val="28"/>
        </w:rPr>
      </w:pPr>
      <w:r w:rsidRPr="00D74FBB">
        <w:rPr>
          <w:rFonts w:ascii="Times New Roman" w:hAnsi="Times New Roman" w:cs="Times New Roman"/>
          <w:sz w:val="28"/>
          <w:szCs w:val="28"/>
        </w:rPr>
        <w:t>}</w:t>
      </w:r>
    </w:p>
    <w:p w14:paraId="4C9239D3" w14:textId="77777777" w:rsidR="00D74FBB" w:rsidRPr="00D74FBB" w:rsidRDefault="00D74FBB" w:rsidP="00CA4F2F">
      <w:pPr>
        <w:rPr>
          <w:rFonts w:ascii="Times New Roman" w:hAnsi="Times New Roman" w:cs="Times New Roman"/>
          <w:sz w:val="28"/>
          <w:szCs w:val="28"/>
        </w:rPr>
        <w:sectPr w:rsidR="00D74FBB" w:rsidRPr="00D74FBB" w:rsidSect="0085036E">
          <w:type w:val="continuous"/>
          <w:pgSz w:w="11900" w:h="16840"/>
          <w:pgMar w:top="1134" w:right="567" w:bottom="1134" w:left="1134" w:header="709" w:footer="709" w:gutter="0"/>
          <w:cols w:num="2" w:space="708"/>
          <w:docGrid w:linePitch="360"/>
        </w:sectPr>
      </w:pPr>
    </w:p>
    <w:p w14:paraId="25ABCCAA" w14:textId="77777777" w:rsidR="00D74FBB" w:rsidRPr="0085036E" w:rsidRDefault="00D74FBB" w:rsidP="00CA4F2F">
      <w:pPr>
        <w:rPr>
          <w:rFonts w:ascii="Times New Roman" w:hAnsi="Times New Roman" w:cs="Times New Roman"/>
          <w:sz w:val="28"/>
          <w:szCs w:val="28"/>
        </w:rPr>
        <w:sectPr w:rsidR="00D74FBB" w:rsidRPr="0085036E" w:rsidSect="0085036E">
          <w:type w:val="continuous"/>
          <w:pgSz w:w="11900" w:h="16840"/>
          <w:pgMar w:top="1134" w:right="567" w:bottom="1134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</w:p>
    <w:p w14:paraId="4AD752C0" w14:textId="77777777" w:rsidR="00D74FBB" w:rsidRDefault="00D74FBB" w:rsidP="00CA4F2F">
      <w:pPr>
        <w:rPr>
          <w:rFonts w:ascii="Times New Roman" w:hAnsi="Times New Roman" w:cs="Times New Roman"/>
          <w:sz w:val="28"/>
          <w:szCs w:val="28"/>
        </w:rPr>
        <w:sectPr w:rsidR="00D74FBB" w:rsidSect="0085036E">
          <w:type w:val="continuous"/>
          <w:pgSz w:w="11900" w:h="16840"/>
          <w:pgMar w:top="1134" w:right="567" w:bottom="1134" w:left="1134" w:header="709" w:footer="709" w:gutter="0"/>
          <w:cols w:space="708"/>
          <w:docGrid w:linePitch="360"/>
        </w:sectPr>
      </w:pPr>
    </w:p>
    <w:p w14:paraId="2ECFC2E0" w14:textId="30D4CC72" w:rsidR="00D74FBB" w:rsidRPr="00D74FBB" w:rsidRDefault="00D74FBB" w:rsidP="00CA4F2F">
      <w:pPr>
        <w:pStyle w:val="a3"/>
        <w:numPr>
          <w:ilvl w:val="0"/>
          <w:numId w:val="24"/>
        </w:numPr>
        <w:spacing w:afterLines="20" w:after="4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4FBB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D74F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lang w:val="en-US"/>
        </w:rPr>
        <w:object w:dxaOrig="270" w:dyaOrig="270" w14:anchorId="20C1330A">
          <v:shape id="_x0000_i1030" type="#_x0000_t75" style="width:14.25pt;height:14.25pt;mso-position-horizontal-relative:page;mso-position-vertical-relative:page" o:ole="">
            <v:imagedata r:id="rId8" o:title=""/>
          </v:shape>
          <o:OLEObject Type="Embed" ProgID="Equation.3" ShapeID="_x0000_i1030" DrawAspect="Content" ObjectID="_1696077708" r:id="rId15"/>
        </w:object>
      </w:r>
    </w:p>
    <w:p w14:paraId="48A614DD" w14:textId="4066BE11" w:rsidR="00943781" w:rsidRPr="00D74FBB" w:rsidRDefault="00D74FBB" w:rsidP="00CA4F2F">
      <w:pPr>
        <w:spacing w:afterLines="20" w:after="48"/>
        <w:ind w:left="360"/>
      </w:pPr>
      <w:r w:rsidRPr="00E1609D">
        <w:rPr>
          <w:rFonts w:ascii="Times New Roman" w:hAnsi="Times New Roman" w:cs="Times New Roman"/>
          <w:sz w:val="28"/>
          <w:szCs w:val="28"/>
        </w:rPr>
        <w:t>V</w:t>
      </w:r>
      <w:r w:rsidRPr="00E1609D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1609D">
        <w:rPr>
          <w:rFonts w:ascii="Times New Roman" w:hAnsi="Times New Roman" w:cs="Times New Roman"/>
          <w:sz w:val="28"/>
          <w:szCs w:val="28"/>
        </w:rPr>
        <w:t>=</w:t>
      </w:r>
      <w:r w:rsidRPr="00E1609D">
        <w:rPr>
          <w:rFonts w:ascii="Times New Roman" w:hAnsi="Times New Roman" w:cs="Times New Roman"/>
          <w:sz w:val="28"/>
          <w:szCs w:val="28"/>
        </w:rPr>
        <w:sym w:font="Symbol" w:char="F07B"/>
      </w:r>
      <w:r w:rsidRPr="00E1609D">
        <w:rPr>
          <w:rFonts w:ascii="Times New Roman" w:hAnsi="Times New Roman" w:cs="Times New Roman"/>
          <w:sz w:val="28"/>
          <w:szCs w:val="28"/>
        </w:rPr>
        <w:t>S, A, B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09D">
        <w:rPr>
          <w:rFonts w:ascii="Times New Roman" w:hAnsi="Times New Roman" w:cs="Times New Roman"/>
          <w:sz w:val="28"/>
          <w:szCs w:val="28"/>
        </w:rPr>
        <w:t>C</w:t>
      </w:r>
      <w:r w:rsidRPr="00E1609D">
        <w:rPr>
          <w:rFonts w:ascii="Times New Roman" w:hAnsi="Times New Roman" w:cs="Times New Roman"/>
          <w:sz w:val="28"/>
          <w:szCs w:val="28"/>
        </w:rPr>
        <w:sym w:font="Symbol" w:char="F07D"/>
      </w:r>
      <w:r w:rsidRPr="00E1609D">
        <w:rPr>
          <w:rFonts w:ascii="Times New Roman" w:hAnsi="Times New Roman" w:cs="Times New Roman"/>
          <w:sz w:val="28"/>
          <w:szCs w:val="28"/>
        </w:rPr>
        <w:t xml:space="preserve"> </w:t>
      </w:r>
      <w:r w:rsidRPr="00E1609D">
        <w:t xml:space="preserve">   </w:t>
      </w:r>
    </w:p>
    <w:p w14:paraId="23045B78" w14:textId="77777777" w:rsidR="00943781" w:rsidRPr="00943781" w:rsidRDefault="00943781" w:rsidP="00CA4F2F">
      <w:pPr>
        <w:ind w:left="1636"/>
        <w:rPr>
          <w:rFonts w:ascii="Times New Roman" w:hAnsi="Times New Roman" w:cs="Times New Roman"/>
          <w:sz w:val="28"/>
          <w:szCs w:val="28"/>
        </w:rPr>
      </w:pPr>
      <w:r w:rsidRPr="00943781">
        <w:rPr>
          <w:rFonts w:ascii="Times New Roman" w:hAnsi="Times New Roman" w:cs="Times New Roman"/>
          <w:sz w:val="28"/>
          <w:szCs w:val="28"/>
        </w:rPr>
        <w:t>S→ a</w:t>
      </w:r>
    </w:p>
    <w:p w14:paraId="1FD4B2AD" w14:textId="3DD75B1C" w:rsidR="00943781" w:rsidRPr="00943781" w:rsidRDefault="00943781" w:rsidP="00CA4F2F">
      <w:pPr>
        <w:ind w:left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43781">
        <w:rPr>
          <w:rFonts w:ascii="Times New Roman" w:hAnsi="Times New Roman" w:cs="Times New Roman"/>
          <w:sz w:val="28"/>
          <w:szCs w:val="28"/>
        </w:rPr>
        <w:t>A→ a</w:t>
      </w:r>
    </w:p>
    <w:p w14:paraId="11130DC8" w14:textId="77777777" w:rsidR="00943781" w:rsidRDefault="00943781" w:rsidP="00CA4F2F">
      <w:pPr>
        <w:ind w:left="426"/>
        <w:rPr>
          <w:rFonts w:ascii="Times New Roman" w:hAnsi="Times New Roman" w:cs="Times New Roman"/>
          <w:b/>
          <w:sz w:val="28"/>
        </w:rPr>
      </w:pPr>
    </w:p>
    <w:p w14:paraId="7EC031FC" w14:textId="08E0EDDB" w:rsidR="00943781" w:rsidRPr="00D74FBB" w:rsidRDefault="00943781" w:rsidP="00CA4F2F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</w:rPr>
      </w:pPr>
      <w:r w:rsidRPr="00D74FBB">
        <w:rPr>
          <w:rFonts w:ascii="Times New Roman" w:hAnsi="Times New Roman" w:cs="Times New Roman"/>
          <w:b/>
          <w:sz w:val="28"/>
        </w:rPr>
        <w:t>Pr={S, A}</w:t>
      </w:r>
    </w:p>
    <w:p w14:paraId="65531B74" w14:textId="264F788F" w:rsidR="00943781" w:rsidRPr="00943781" w:rsidRDefault="00943781" w:rsidP="00CA4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943781">
        <w:rPr>
          <w:rFonts w:ascii="Times New Roman" w:hAnsi="Times New Roman" w:cs="Times New Roman"/>
          <w:sz w:val="28"/>
          <w:szCs w:val="28"/>
        </w:rPr>
        <w:t>B→ aABA</w:t>
      </w:r>
    </w:p>
    <w:p w14:paraId="40512162" w14:textId="77777777" w:rsidR="00943781" w:rsidRDefault="00943781" w:rsidP="00CA4F2F">
      <w:pPr>
        <w:ind w:left="633"/>
        <w:rPr>
          <w:rFonts w:ascii="Times New Roman" w:hAnsi="Times New Roman" w:cs="Times New Roman"/>
          <w:sz w:val="28"/>
          <w:szCs w:val="28"/>
        </w:rPr>
      </w:pPr>
      <w:r w:rsidRPr="00943781">
        <w:rPr>
          <w:rFonts w:ascii="Times New Roman" w:hAnsi="Times New Roman" w:cs="Times New Roman"/>
          <w:sz w:val="28"/>
          <w:szCs w:val="28"/>
        </w:rPr>
        <w:t>B→ aAA</w:t>
      </w:r>
    </w:p>
    <w:p w14:paraId="7E896148" w14:textId="2DD14A25" w:rsidR="00943781" w:rsidRPr="00D74FBB" w:rsidRDefault="00943781" w:rsidP="00CA4F2F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</w:rPr>
      </w:pPr>
      <w:r w:rsidRPr="00D74FBB">
        <w:rPr>
          <w:rFonts w:ascii="Times New Roman" w:hAnsi="Times New Roman" w:cs="Times New Roman"/>
          <w:b/>
          <w:sz w:val="28"/>
        </w:rPr>
        <w:lastRenderedPageBreak/>
        <w:t>Pr={S, A, B}</w:t>
      </w:r>
    </w:p>
    <w:p w14:paraId="51D0BC6C" w14:textId="53D0A26C" w:rsidR="00943781" w:rsidRDefault="00943781" w:rsidP="00CA4F2F">
      <w:pPr>
        <w:ind w:left="633"/>
        <w:rPr>
          <w:rFonts w:ascii="Times New Roman" w:hAnsi="Times New Roman" w:cs="Times New Roman"/>
          <w:sz w:val="28"/>
          <w:szCs w:val="28"/>
        </w:rPr>
      </w:pPr>
      <w:r w:rsidRPr="00943781">
        <w:rPr>
          <w:rFonts w:ascii="Times New Roman" w:hAnsi="Times New Roman" w:cs="Times New Roman"/>
          <w:sz w:val="28"/>
          <w:szCs w:val="28"/>
        </w:rPr>
        <w:t>B→ bB</w:t>
      </w:r>
    </w:p>
    <w:p w14:paraId="05F3E819" w14:textId="77777777" w:rsidR="00943781" w:rsidRPr="00943781" w:rsidRDefault="00943781" w:rsidP="00CA4F2F">
      <w:pPr>
        <w:ind w:left="633"/>
        <w:rPr>
          <w:rFonts w:ascii="Times New Roman" w:hAnsi="Times New Roman" w:cs="Times New Roman"/>
          <w:sz w:val="28"/>
          <w:szCs w:val="28"/>
        </w:rPr>
      </w:pPr>
    </w:p>
    <w:p w14:paraId="78EEC20A" w14:textId="621F9C04" w:rsidR="00943781" w:rsidRDefault="00943781" w:rsidP="00CA4F2F">
      <w:pPr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={</w:t>
      </w:r>
      <w:r w:rsidRPr="00943781">
        <w:rPr>
          <w:rFonts w:ascii="Times New Roman" w:hAnsi="Times New Roman" w:cs="Times New Roman"/>
          <w:sz w:val="28"/>
        </w:rPr>
        <w:t xml:space="preserve"> S,</w:t>
      </w:r>
      <w:r>
        <w:rPr>
          <w:rFonts w:ascii="Times New Roman" w:hAnsi="Times New Roman" w:cs="Times New Roman"/>
          <w:sz w:val="28"/>
        </w:rPr>
        <w:t xml:space="preserve"> </w:t>
      </w:r>
      <w:r w:rsidRPr="00943781">
        <w:rPr>
          <w:rFonts w:ascii="Times New Roman" w:hAnsi="Times New Roman" w:cs="Times New Roman"/>
          <w:sz w:val="28"/>
        </w:rPr>
        <w:t>A,</w:t>
      </w:r>
      <w:r>
        <w:rPr>
          <w:rFonts w:ascii="Times New Roman" w:hAnsi="Times New Roman" w:cs="Times New Roman"/>
          <w:sz w:val="28"/>
        </w:rPr>
        <w:t xml:space="preserve"> </w:t>
      </w:r>
      <w:r w:rsidRPr="00943781">
        <w:rPr>
          <w:rFonts w:ascii="Times New Roman" w:hAnsi="Times New Roman" w:cs="Times New Roman"/>
          <w:sz w:val="28"/>
        </w:rPr>
        <w:t>B</w:t>
      </w:r>
      <w:r>
        <w:rPr>
          <w:rFonts w:ascii="Times New Roman" w:hAnsi="Times New Roman" w:cs="Times New Roman"/>
          <w:b/>
          <w:sz w:val="28"/>
        </w:rPr>
        <w:t>}\{</w:t>
      </w:r>
      <w:r w:rsidRPr="00943781">
        <w:rPr>
          <w:rFonts w:ascii="Times New Roman" w:hAnsi="Times New Roman" w:cs="Times New Roman"/>
          <w:sz w:val="28"/>
        </w:rPr>
        <w:t xml:space="preserve"> S,</w:t>
      </w:r>
      <w:r>
        <w:rPr>
          <w:rFonts w:ascii="Times New Roman" w:hAnsi="Times New Roman" w:cs="Times New Roman"/>
          <w:sz w:val="28"/>
        </w:rPr>
        <w:t xml:space="preserve"> </w:t>
      </w:r>
      <w:r w:rsidRPr="00943781">
        <w:rPr>
          <w:rFonts w:ascii="Times New Roman" w:hAnsi="Times New Roman" w:cs="Times New Roman"/>
          <w:sz w:val="28"/>
        </w:rPr>
        <w:t>A,</w:t>
      </w:r>
      <w:r>
        <w:rPr>
          <w:rFonts w:ascii="Times New Roman" w:hAnsi="Times New Roman" w:cs="Times New Roman"/>
          <w:sz w:val="28"/>
        </w:rPr>
        <w:t xml:space="preserve"> </w:t>
      </w:r>
      <w:r w:rsidRPr="00943781">
        <w:rPr>
          <w:rFonts w:ascii="Times New Roman" w:hAnsi="Times New Roman" w:cs="Times New Roman"/>
          <w:sz w:val="28"/>
        </w:rPr>
        <w:t>B</w:t>
      </w:r>
      <w:r>
        <w:rPr>
          <w:rFonts w:ascii="Times New Roman" w:hAnsi="Times New Roman" w:cs="Times New Roman"/>
          <w:b/>
          <w:sz w:val="28"/>
        </w:rPr>
        <w:t>}=</w:t>
      </w:r>
      <w:r w:rsidRPr="00943781">
        <w:rPr>
          <w:rFonts w:ascii="Times New Roman" w:hAnsi="Times New Roman" w:cs="Times New Roman"/>
          <w:b/>
          <w:sz w:val="28"/>
        </w:rPr>
        <w:t>Ø</w:t>
      </w:r>
    </w:p>
    <w:p w14:paraId="7F82D1C4" w14:textId="58B65120" w:rsidR="00943781" w:rsidRDefault="00943781" w:rsidP="00CA4F2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14:paraId="71CA40DD" w14:textId="37F7060F" w:rsidR="00943781" w:rsidRDefault="00943781" w:rsidP="00CA4F2F">
      <w:pPr>
        <w:tabs>
          <w:tab w:val="left" w:pos="1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spuns final:</w:t>
      </w:r>
    </w:p>
    <w:p w14:paraId="6F38F9B3" w14:textId="77777777" w:rsidR="00943781" w:rsidRPr="00716DB3" w:rsidRDefault="00943781" w:rsidP="00CA4F2F">
      <w:pPr>
        <w:ind w:left="426"/>
        <w:rPr>
          <w:rFonts w:ascii="Times New Roman" w:hAnsi="Times New Roman" w:cs="Times New Roman"/>
          <w:sz w:val="28"/>
          <w:szCs w:val="28"/>
        </w:rPr>
      </w:pPr>
      <w:r w:rsidRPr="00716DB3">
        <w:rPr>
          <w:rFonts w:ascii="Times New Roman" w:hAnsi="Times New Roman" w:cs="Times New Roman"/>
          <w:sz w:val="28"/>
          <w:szCs w:val="28"/>
        </w:rPr>
        <w:t>G=(V</w:t>
      </w:r>
      <w:r w:rsidRPr="00716DB3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716DB3">
        <w:rPr>
          <w:rFonts w:ascii="Times New Roman" w:hAnsi="Times New Roman" w:cs="Times New Roman"/>
          <w:sz w:val="28"/>
          <w:szCs w:val="28"/>
        </w:rPr>
        <w:t>, V</w:t>
      </w:r>
      <w:r w:rsidRPr="00716DB3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716DB3">
        <w:rPr>
          <w:rFonts w:ascii="Times New Roman" w:hAnsi="Times New Roman" w:cs="Times New Roman"/>
          <w:sz w:val="28"/>
          <w:szCs w:val="28"/>
        </w:rPr>
        <w:t>, P, S)</w:t>
      </w:r>
    </w:p>
    <w:p w14:paraId="77D0345F" w14:textId="77777777" w:rsidR="00943781" w:rsidRPr="00716DB3" w:rsidRDefault="00943781" w:rsidP="00CA4F2F">
      <w:pPr>
        <w:ind w:left="426"/>
        <w:rPr>
          <w:rFonts w:ascii="Times New Roman" w:hAnsi="Times New Roman" w:cs="Times New Roman"/>
          <w:sz w:val="28"/>
          <w:szCs w:val="28"/>
        </w:rPr>
      </w:pPr>
      <w:r w:rsidRPr="00716DB3">
        <w:rPr>
          <w:rFonts w:ascii="Times New Roman" w:hAnsi="Times New Roman" w:cs="Times New Roman"/>
          <w:sz w:val="28"/>
          <w:szCs w:val="28"/>
        </w:rPr>
        <w:t>V</w:t>
      </w:r>
      <w:r w:rsidRPr="00716DB3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716DB3">
        <w:rPr>
          <w:rFonts w:ascii="Times New Roman" w:hAnsi="Times New Roman" w:cs="Times New Roman"/>
          <w:sz w:val="28"/>
          <w:szCs w:val="28"/>
        </w:rPr>
        <w:t>={S, A, B}</w:t>
      </w:r>
    </w:p>
    <w:p w14:paraId="0DBA8782" w14:textId="11D7F4FE" w:rsidR="00943781" w:rsidRPr="00943781" w:rsidRDefault="00943781" w:rsidP="00CA4F2F">
      <w:pPr>
        <w:ind w:left="426"/>
        <w:rPr>
          <w:rFonts w:ascii="Times New Roman" w:hAnsi="Times New Roman" w:cs="Times New Roman"/>
          <w:sz w:val="28"/>
          <w:szCs w:val="28"/>
        </w:rPr>
      </w:pPr>
      <w:r w:rsidRPr="00716DB3">
        <w:rPr>
          <w:rFonts w:ascii="Times New Roman" w:hAnsi="Times New Roman" w:cs="Times New Roman"/>
          <w:sz w:val="28"/>
          <w:szCs w:val="28"/>
        </w:rPr>
        <w:t>V</w:t>
      </w:r>
      <w:r w:rsidRPr="00716DB3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716DB3">
        <w:rPr>
          <w:rFonts w:ascii="Times New Roman" w:hAnsi="Times New Roman" w:cs="Times New Roman"/>
          <w:sz w:val="28"/>
          <w:szCs w:val="28"/>
        </w:rPr>
        <w:t>={a, b}</w:t>
      </w:r>
    </w:p>
    <w:p w14:paraId="1AB036CE" w14:textId="26F03812" w:rsidR="00943781" w:rsidRPr="00716DB3" w:rsidRDefault="00943781" w:rsidP="00CA4F2F">
      <w:pPr>
        <w:ind w:left="426"/>
        <w:rPr>
          <w:rFonts w:ascii="Times New Roman" w:hAnsi="Times New Roman" w:cs="Times New Roman"/>
          <w:sz w:val="28"/>
          <w:szCs w:val="28"/>
        </w:rPr>
      </w:pPr>
      <w:r w:rsidRPr="00C170E8">
        <w:rPr>
          <w:rFonts w:ascii="Times New Roman" w:hAnsi="Times New Roman" w:cs="Times New Roman"/>
        </w:rPr>
        <w:t>P</w:t>
      </w:r>
      <w:r w:rsidR="00D74FBB">
        <w:rPr>
          <w:rFonts w:ascii="Times New Roman" w:hAnsi="Times New Roman" w:cs="Times New Roman"/>
          <w:vertAlign w:val="superscript"/>
        </w:rPr>
        <w:t>'</w:t>
      </w:r>
      <w:r w:rsidRPr="00C170E8">
        <w:rPr>
          <w:rFonts w:ascii="Times New Roman" w:hAnsi="Times New Roman" w:cs="Times New Roman"/>
        </w:rPr>
        <w:t>={</w:t>
      </w:r>
    </w:p>
    <w:p w14:paraId="75335001" w14:textId="77777777" w:rsidR="00943781" w:rsidRDefault="00943781" w:rsidP="00CA4F2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  <w:sectPr w:rsidR="00943781" w:rsidSect="0085036E">
          <w:type w:val="continuous"/>
          <w:pgSz w:w="11900" w:h="16840"/>
          <w:pgMar w:top="1134" w:right="567" w:bottom="1134" w:left="1134" w:header="709" w:footer="709" w:gutter="0"/>
          <w:cols w:space="708"/>
          <w:docGrid w:linePitch="360"/>
        </w:sectPr>
      </w:pPr>
    </w:p>
    <w:p w14:paraId="4C912807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5036E">
        <w:rPr>
          <w:rFonts w:ascii="Times New Roman" w:hAnsi="Times New Roman" w:cs="Times New Roman"/>
          <w:sz w:val="28"/>
          <w:szCs w:val="28"/>
        </w:rPr>
        <w:t>→ ab</w:t>
      </w:r>
    </w:p>
    <w:p w14:paraId="77B98382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5036E">
        <w:rPr>
          <w:rFonts w:ascii="Times New Roman" w:hAnsi="Times New Roman" w:cs="Times New Roman"/>
          <w:sz w:val="28"/>
          <w:szCs w:val="28"/>
        </w:rPr>
        <w:t>→ a</w:t>
      </w:r>
    </w:p>
    <w:p w14:paraId="22F712CE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5036E">
        <w:rPr>
          <w:rFonts w:ascii="Times New Roman" w:hAnsi="Times New Roman" w:cs="Times New Roman"/>
          <w:sz w:val="28"/>
          <w:szCs w:val="28"/>
        </w:rPr>
        <w:t>→ BA</w:t>
      </w:r>
    </w:p>
    <w:p w14:paraId="7B9936FC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85036E">
        <w:rPr>
          <w:rFonts w:ascii="Times New Roman" w:hAnsi="Times New Roman" w:cs="Times New Roman"/>
          <w:sz w:val="28"/>
          <w:szCs w:val="28"/>
        </w:rPr>
        <w:t>→ bB</w:t>
      </w:r>
    </w:p>
    <w:p w14:paraId="3FDF4CB2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B→ aABA</w:t>
      </w:r>
    </w:p>
    <w:p w14:paraId="748E18E9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B→ aAA</w:t>
      </w:r>
    </w:p>
    <w:p w14:paraId="0A5E9118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</w:t>
      </w:r>
    </w:p>
    <w:p w14:paraId="68F0EF4D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Bba</w:t>
      </w:r>
    </w:p>
    <w:p w14:paraId="7E1955E7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ba</w:t>
      </w:r>
    </w:p>
    <w:p w14:paraId="2D018591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BaB</w:t>
      </w:r>
    </w:p>
    <w:p w14:paraId="2E6DCEE3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aB</w:t>
      </w:r>
    </w:p>
    <w:p w14:paraId="45A6B1AE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Ba</w:t>
      </w:r>
    </w:p>
    <w:p w14:paraId="26FB4A89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a</w:t>
      </w:r>
    </w:p>
    <w:p w14:paraId="116739F2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Bba</w:t>
      </w:r>
    </w:p>
    <w:p w14:paraId="4026BA07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ba</w:t>
      </w:r>
    </w:p>
    <w:p w14:paraId="28BB7277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BaB</w:t>
      </w:r>
    </w:p>
    <w:p w14:paraId="3A23037E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aB</w:t>
      </w:r>
    </w:p>
    <w:p w14:paraId="6C49BE74" w14:textId="77777777" w:rsidR="00943781" w:rsidRPr="0085036E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Ba</w:t>
      </w:r>
    </w:p>
    <w:p w14:paraId="03AF1D62" w14:textId="77777777" w:rsidR="00943781" w:rsidRDefault="00943781" w:rsidP="00CA4F2F">
      <w:pPr>
        <w:pStyle w:val="a3"/>
        <w:numPr>
          <w:ilvl w:val="0"/>
          <w:numId w:val="22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a</w:t>
      </w:r>
    </w:p>
    <w:p w14:paraId="641C657E" w14:textId="7006E45B" w:rsidR="00943781" w:rsidRPr="0085036E" w:rsidRDefault="00943781" w:rsidP="00CA4F2F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32D1F222" w14:textId="77777777" w:rsidR="00943781" w:rsidRDefault="00943781" w:rsidP="00CA4F2F">
      <w:pPr>
        <w:tabs>
          <w:tab w:val="left" w:pos="1320"/>
        </w:tabs>
        <w:rPr>
          <w:rFonts w:ascii="Times New Roman" w:hAnsi="Times New Roman" w:cs="Times New Roman"/>
          <w:sz w:val="28"/>
        </w:rPr>
        <w:sectPr w:rsidR="00943781" w:rsidSect="00943781">
          <w:type w:val="continuous"/>
          <w:pgSz w:w="11900" w:h="16840"/>
          <w:pgMar w:top="1134" w:right="567" w:bottom="1134" w:left="1134" w:header="709" w:footer="709" w:gutter="0"/>
          <w:cols w:num="2" w:space="708"/>
          <w:docGrid w:linePitch="360"/>
        </w:sectPr>
      </w:pPr>
    </w:p>
    <w:p w14:paraId="7727410A" w14:textId="5A911BA2" w:rsidR="00D74FBB" w:rsidRDefault="00D74FBB" w:rsidP="00CA4F2F">
      <w:pPr>
        <w:tabs>
          <w:tab w:val="left" w:pos="1320"/>
        </w:tabs>
        <w:rPr>
          <w:rFonts w:ascii="Times New Roman" w:hAnsi="Times New Roman" w:cs="Times New Roman"/>
          <w:sz w:val="28"/>
        </w:rPr>
      </w:pPr>
    </w:p>
    <w:p w14:paraId="74424441" w14:textId="77777777" w:rsidR="00D74FBB" w:rsidRPr="00D74FBB" w:rsidRDefault="00D74FBB" w:rsidP="00CA4F2F">
      <w:pPr>
        <w:rPr>
          <w:rFonts w:ascii="Times New Roman" w:hAnsi="Times New Roman" w:cs="Times New Roman"/>
          <w:sz w:val="28"/>
        </w:rPr>
      </w:pPr>
    </w:p>
    <w:p w14:paraId="0BDDF7A3" w14:textId="2D41678D" w:rsidR="00D74FBB" w:rsidRDefault="00D74FBB" w:rsidP="00CA4F2F">
      <w:pPr>
        <w:pStyle w:val="1"/>
      </w:pPr>
    </w:p>
    <w:p w14:paraId="2B844BB2" w14:textId="75AA204E" w:rsidR="00D74FBB" w:rsidRDefault="001E005D" w:rsidP="00CA4F2F">
      <w:pPr>
        <w:pStyle w:val="1"/>
        <w:numPr>
          <w:ilvl w:val="0"/>
          <w:numId w:val="39"/>
        </w:numPr>
        <w:rPr>
          <w:lang w:eastAsia="zh-CN"/>
        </w:rPr>
      </w:pPr>
      <w:bookmarkStart w:id="4" w:name="_Toc85464858"/>
      <w:r w:rsidRPr="00356DA4">
        <w:t xml:space="preserve">Eliminarea </w:t>
      </w:r>
      <w:r>
        <w:rPr>
          <w:lang w:val="ro-RO"/>
        </w:rPr>
        <w:t>simbolurilor inaccesibile</w:t>
      </w:r>
      <w:r w:rsidRPr="00356DA4">
        <w:t>:</w:t>
      </w:r>
      <w:bookmarkEnd w:id="4"/>
    </w:p>
    <w:p w14:paraId="076F6AEC" w14:textId="77777777" w:rsidR="001E005D" w:rsidRPr="00D74FBB" w:rsidRDefault="001E005D" w:rsidP="00CA4F2F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137870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</w:rPr>
        <w:t>(V</w:t>
      </w:r>
      <w:r w:rsidRPr="0013787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137870">
        <w:rPr>
          <w:rFonts w:ascii="Times New Roman" w:hAnsi="Times New Roman" w:cs="Times New Roman"/>
          <w:sz w:val="28"/>
          <w:szCs w:val="28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137870">
        <w:rPr>
          <w:rFonts w:ascii="Times New Roman" w:hAnsi="Times New Roman" w:cs="Times New Roman"/>
          <w:sz w:val="28"/>
          <w:szCs w:val="28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</w:rPr>
        <w:t>S, A, B</w:t>
      </w:r>
      <w:r w:rsidRPr="00137870">
        <w:rPr>
          <w:rFonts w:ascii="Times New Roman" w:hAnsi="Times New Roman" w:cs="Times New Roman"/>
          <w:sz w:val="28"/>
          <w:szCs w:val="28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</w:rPr>
        <w:t>a, b</w:t>
      </w:r>
      <w:r w:rsidRPr="00137870">
        <w:rPr>
          <w:rFonts w:ascii="Times New Roman" w:hAnsi="Times New Roman" w:cs="Times New Roman"/>
          <w:sz w:val="28"/>
          <w:szCs w:val="28"/>
        </w:rPr>
        <w:sym w:font="Symbol" w:char="F07D"/>
      </w:r>
    </w:p>
    <w:p w14:paraId="4D45DF59" w14:textId="77777777" w:rsidR="001E005D" w:rsidRDefault="001E005D" w:rsidP="00CA4F2F">
      <w:pPr>
        <w:pStyle w:val="a3"/>
        <w:ind w:left="1996"/>
        <w:rPr>
          <w:rFonts w:ascii="Times New Roman" w:hAnsi="Times New Roman" w:cs="Times New Roman"/>
          <w:sz w:val="28"/>
          <w:szCs w:val="28"/>
        </w:rPr>
        <w:sectPr w:rsidR="001E005D" w:rsidSect="0085036E">
          <w:type w:val="continuous"/>
          <w:pgSz w:w="11900" w:h="16840"/>
          <w:pgMar w:top="1134" w:right="567" w:bottom="1134" w:left="1134" w:header="709" w:footer="709" w:gutter="0"/>
          <w:cols w:space="708"/>
          <w:docGrid w:linePitch="360"/>
        </w:sectPr>
      </w:pPr>
    </w:p>
    <w:p w14:paraId="4778FC2F" w14:textId="77777777" w:rsidR="001E005D" w:rsidRPr="001E005D" w:rsidRDefault="001E005D" w:rsidP="00CA4F2F">
      <w:pPr>
        <w:rPr>
          <w:lang w:val="zh-CN" w:eastAsia="zh-CN"/>
        </w:rPr>
      </w:pPr>
    </w:p>
    <w:p w14:paraId="68A3E367" w14:textId="78BA5637" w:rsidR="00D74FBB" w:rsidRPr="00716DB3" w:rsidRDefault="00D74FBB" w:rsidP="00CA4F2F">
      <w:pPr>
        <w:ind w:left="426"/>
        <w:rPr>
          <w:rFonts w:ascii="Times New Roman" w:hAnsi="Times New Roman" w:cs="Times New Roman"/>
          <w:sz w:val="28"/>
          <w:szCs w:val="28"/>
        </w:rPr>
      </w:pPr>
      <w:r w:rsidRPr="00C170E8">
        <w:rPr>
          <w:rFonts w:ascii="Times New Roman" w:hAnsi="Times New Roman" w:cs="Times New Roman"/>
        </w:rPr>
        <w:t>P={</w:t>
      </w:r>
    </w:p>
    <w:p w14:paraId="7257D097" w14:textId="77777777" w:rsidR="00D74FBB" w:rsidRDefault="00D74FBB" w:rsidP="00CA4F2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  <w:sectPr w:rsidR="00D74FBB" w:rsidSect="0085036E">
          <w:type w:val="continuous"/>
          <w:pgSz w:w="11900" w:h="16840"/>
          <w:pgMar w:top="1134" w:right="567" w:bottom="1134" w:left="1134" w:header="709" w:footer="709" w:gutter="0"/>
          <w:cols w:space="708"/>
          <w:docGrid w:linePitch="360"/>
        </w:sectPr>
      </w:pPr>
    </w:p>
    <w:p w14:paraId="2DEA1975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5036E">
        <w:rPr>
          <w:rFonts w:ascii="Times New Roman" w:hAnsi="Times New Roman" w:cs="Times New Roman"/>
          <w:sz w:val="28"/>
          <w:szCs w:val="28"/>
        </w:rPr>
        <w:t>→ ab</w:t>
      </w:r>
    </w:p>
    <w:p w14:paraId="08DF66DD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5036E">
        <w:rPr>
          <w:rFonts w:ascii="Times New Roman" w:hAnsi="Times New Roman" w:cs="Times New Roman"/>
          <w:sz w:val="28"/>
          <w:szCs w:val="28"/>
        </w:rPr>
        <w:t>→ a</w:t>
      </w:r>
    </w:p>
    <w:p w14:paraId="7D79D917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5036E">
        <w:rPr>
          <w:rFonts w:ascii="Times New Roman" w:hAnsi="Times New Roman" w:cs="Times New Roman"/>
          <w:sz w:val="28"/>
          <w:szCs w:val="28"/>
        </w:rPr>
        <w:t>→ BA</w:t>
      </w:r>
    </w:p>
    <w:p w14:paraId="468A3906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85036E">
        <w:rPr>
          <w:rFonts w:ascii="Times New Roman" w:hAnsi="Times New Roman" w:cs="Times New Roman"/>
          <w:sz w:val="28"/>
          <w:szCs w:val="28"/>
        </w:rPr>
        <w:t>→ bB</w:t>
      </w:r>
    </w:p>
    <w:p w14:paraId="3FBA63C9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B→ aABA</w:t>
      </w:r>
    </w:p>
    <w:p w14:paraId="6C92F03B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5036E">
        <w:rPr>
          <w:rFonts w:ascii="Times New Roman" w:hAnsi="Times New Roman" w:cs="Times New Roman"/>
          <w:sz w:val="28"/>
          <w:szCs w:val="28"/>
        </w:rPr>
        <w:t>B→ aAA</w:t>
      </w:r>
    </w:p>
    <w:p w14:paraId="5C16FBF2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</w:t>
      </w:r>
    </w:p>
    <w:p w14:paraId="78CC5E22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Bba</w:t>
      </w:r>
    </w:p>
    <w:p w14:paraId="53443BC8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ba</w:t>
      </w:r>
    </w:p>
    <w:p w14:paraId="7BB64430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BaB</w:t>
      </w:r>
    </w:p>
    <w:p w14:paraId="1A62F228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aB</w:t>
      </w:r>
    </w:p>
    <w:p w14:paraId="60F0A0CD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Ba</w:t>
      </w:r>
    </w:p>
    <w:p w14:paraId="0A55C220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a</w:t>
      </w:r>
    </w:p>
    <w:p w14:paraId="1704FD73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Bba</w:t>
      </w:r>
    </w:p>
    <w:p w14:paraId="357BE49E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ba</w:t>
      </w:r>
    </w:p>
    <w:p w14:paraId="6CFE51F2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BaB</w:t>
      </w:r>
    </w:p>
    <w:p w14:paraId="739A94DE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aB</w:t>
      </w:r>
    </w:p>
    <w:p w14:paraId="0C4DEE7B" w14:textId="77777777" w:rsidR="00D74FBB" w:rsidRPr="0085036E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Ba</w:t>
      </w:r>
    </w:p>
    <w:p w14:paraId="24C29277" w14:textId="77777777" w:rsidR="00D74FBB" w:rsidRDefault="00D74FBB" w:rsidP="00CA4F2F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5036E">
        <w:rPr>
          <w:rFonts w:ascii="Times New Roman" w:hAnsi="Times New Roman" w:cs="Times New Roman"/>
          <w:sz w:val="28"/>
          <w:szCs w:val="28"/>
        </w:rPr>
        <w:t>→ Aaba</w:t>
      </w:r>
    </w:p>
    <w:p w14:paraId="5779B865" w14:textId="77777777" w:rsidR="00D74FBB" w:rsidRPr="0085036E" w:rsidRDefault="00D74FBB" w:rsidP="00CA4F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1B9C88E9" w14:textId="77777777" w:rsidR="00D74FBB" w:rsidRDefault="00D74FBB" w:rsidP="00CA4F2F">
      <w:pPr>
        <w:rPr>
          <w:rFonts w:ascii="Times New Roman" w:hAnsi="Times New Roman" w:cs="Times New Roman"/>
          <w:sz w:val="28"/>
          <w:szCs w:val="28"/>
        </w:rPr>
        <w:sectPr w:rsidR="00D74FBB" w:rsidSect="00D74FBB">
          <w:type w:val="continuous"/>
          <w:pgSz w:w="11900" w:h="16840"/>
          <w:pgMar w:top="1134" w:right="567" w:bottom="1134" w:left="1134" w:header="709" w:footer="709" w:gutter="0"/>
          <w:cols w:num="2" w:space="708"/>
          <w:docGrid w:linePitch="360"/>
        </w:sectPr>
      </w:pPr>
    </w:p>
    <w:p w14:paraId="4E51201F" w14:textId="2F278EC3" w:rsidR="00D74FBB" w:rsidRDefault="00D74FBB" w:rsidP="00CA4F2F">
      <w:pPr>
        <w:rPr>
          <w:rFonts w:ascii="Times New Roman" w:hAnsi="Times New Roman" w:cs="Times New Roman"/>
          <w:sz w:val="28"/>
          <w:szCs w:val="28"/>
        </w:rPr>
      </w:pPr>
    </w:p>
    <w:p w14:paraId="194A27CC" w14:textId="77777777" w:rsidR="00D74FBB" w:rsidRDefault="00D74FBB" w:rsidP="00CA4F2F">
      <w:pPr>
        <w:rPr>
          <w:rFonts w:ascii="Times New Roman" w:hAnsi="Times New Roman" w:cs="Times New Roman"/>
          <w:sz w:val="28"/>
          <w:szCs w:val="28"/>
        </w:rPr>
      </w:pPr>
    </w:p>
    <w:p w14:paraId="0D58A4B0" w14:textId="77777777" w:rsidR="00D74FBB" w:rsidRDefault="00D74FBB" w:rsidP="00CA4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={S}</w:t>
      </w:r>
    </w:p>
    <w:p w14:paraId="1CB2B02F" w14:textId="77777777" w:rsidR="00D74FBB" w:rsidRPr="00943781" w:rsidRDefault="00D74FBB" w:rsidP="00CA4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3781">
        <w:rPr>
          <w:rFonts w:ascii="Times New Roman" w:hAnsi="Times New Roman" w:cs="Times New Roman"/>
          <w:sz w:val="28"/>
          <w:szCs w:val="28"/>
        </w:rPr>
        <w:t>S→ ab</w:t>
      </w:r>
    </w:p>
    <w:p w14:paraId="0E1DB00D" w14:textId="77777777" w:rsidR="00D74FBB" w:rsidRPr="00943781" w:rsidRDefault="00D74FBB" w:rsidP="00CA4F2F">
      <w:pPr>
        <w:ind w:left="1636"/>
        <w:rPr>
          <w:rFonts w:ascii="Times New Roman" w:hAnsi="Times New Roman" w:cs="Times New Roman"/>
          <w:sz w:val="28"/>
          <w:szCs w:val="28"/>
        </w:rPr>
      </w:pPr>
      <w:r w:rsidRPr="00943781">
        <w:rPr>
          <w:rFonts w:ascii="Times New Roman" w:hAnsi="Times New Roman" w:cs="Times New Roman"/>
          <w:sz w:val="28"/>
          <w:szCs w:val="28"/>
        </w:rPr>
        <w:t>S→ a</w:t>
      </w:r>
    </w:p>
    <w:p w14:paraId="23F7A64F" w14:textId="77777777" w:rsidR="00D74FBB" w:rsidRPr="00943781" w:rsidRDefault="00D74FBB" w:rsidP="00CA4F2F">
      <w:pPr>
        <w:ind w:left="1636"/>
        <w:rPr>
          <w:rFonts w:ascii="Times New Roman" w:hAnsi="Times New Roman" w:cs="Times New Roman"/>
          <w:sz w:val="28"/>
          <w:szCs w:val="28"/>
        </w:rPr>
      </w:pPr>
      <w:r w:rsidRPr="00943781">
        <w:rPr>
          <w:rFonts w:ascii="Times New Roman" w:hAnsi="Times New Roman" w:cs="Times New Roman"/>
          <w:sz w:val="28"/>
          <w:szCs w:val="28"/>
        </w:rPr>
        <w:t>S→ BA</w:t>
      </w:r>
    </w:p>
    <w:p w14:paraId="6EB3F864" w14:textId="77777777" w:rsidR="00D74FBB" w:rsidRPr="0085036E" w:rsidRDefault="00D74FBB" w:rsidP="00CA4F2F">
      <w:pPr>
        <w:rPr>
          <w:rFonts w:ascii="Times New Roman" w:hAnsi="Times New Roman" w:cs="Times New Roman"/>
          <w:sz w:val="28"/>
          <w:szCs w:val="28"/>
        </w:rPr>
      </w:pPr>
    </w:p>
    <w:p w14:paraId="094D106A" w14:textId="77777777" w:rsidR="00D74FBB" w:rsidRPr="00943781" w:rsidRDefault="00D74FBB" w:rsidP="00CA4F2F">
      <w:pPr>
        <w:ind w:left="426"/>
        <w:rPr>
          <w:rFonts w:ascii="Times New Roman" w:hAnsi="Times New Roman" w:cs="Times New Roman"/>
          <w:sz w:val="28"/>
        </w:rPr>
      </w:pPr>
      <w:r w:rsidRPr="00943781">
        <w:rPr>
          <w:rFonts w:ascii="Times New Roman" w:hAnsi="Times New Roman" w:cs="Times New Roman"/>
          <w:sz w:val="28"/>
        </w:rPr>
        <w:lastRenderedPageBreak/>
        <w:t>Ac={S,</w:t>
      </w:r>
      <w:r>
        <w:rPr>
          <w:rFonts w:ascii="Times New Roman" w:hAnsi="Times New Roman" w:cs="Times New Roman"/>
          <w:sz w:val="28"/>
        </w:rPr>
        <w:t xml:space="preserve"> a, b, </w:t>
      </w:r>
      <w:r w:rsidRPr="00943781">
        <w:rPr>
          <w:rFonts w:ascii="Times New Roman" w:hAnsi="Times New Roman" w:cs="Times New Roman"/>
          <w:sz w:val="28"/>
        </w:rPr>
        <w:t>A,</w:t>
      </w:r>
      <w:r>
        <w:rPr>
          <w:rFonts w:ascii="Times New Roman" w:hAnsi="Times New Roman" w:cs="Times New Roman"/>
          <w:sz w:val="28"/>
        </w:rPr>
        <w:t xml:space="preserve"> </w:t>
      </w:r>
      <w:r w:rsidRPr="00943781">
        <w:rPr>
          <w:rFonts w:ascii="Times New Roman" w:hAnsi="Times New Roman" w:cs="Times New Roman"/>
          <w:sz w:val="28"/>
        </w:rPr>
        <w:t>B}</w:t>
      </w:r>
    </w:p>
    <w:p w14:paraId="6C7B5E30" w14:textId="445C1184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B→ bB</w:t>
      </w:r>
    </w:p>
    <w:p w14:paraId="53D953AB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B→ aABA</w:t>
      </w:r>
    </w:p>
    <w:p w14:paraId="536BA741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B→ aAA</w:t>
      </w:r>
    </w:p>
    <w:p w14:paraId="63FC442C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A→ Bba</w:t>
      </w:r>
    </w:p>
    <w:p w14:paraId="5FD04AD6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A→ ba</w:t>
      </w:r>
    </w:p>
    <w:p w14:paraId="54D3E170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A→ AabBaB</w:t>
      </w:r>
    </w:p>
    <w:p w14:paraId="5F7C5C87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A→ AabaB</w:t>
      </w:r>
    </w:p>
    <w:p w14:paraId="40F694E3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A→ AabBa</w:t>
      </w:r>
    </w:p>
    <w:p w14:paraId="4EBAAD3E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A→ Aaba</w:t>
      </w:r>
    </w:p>
    <w:p w14:paraId="6A950920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A→ a</w:t>
      </w:r>
    </w:p>
    <w:p w14:paraId="728BF626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A→ Bba</w:t>
      </w:r>
    </w:p>
    <w:p w14:paraId="7E6F14B9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A→ ba</w:t>
      </w:r>
    </w:p>
    <w:p w14:paraId="067B0668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A→ AabBaB</w:t>
      </w:r>
    </w:p>
    <w:p w14:paraId="38B1675F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A→ AabaB</w:t>
      </w:r>
    </w:p>
    <w:p w14:paraId="08D78C12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A→ AabBa</w:t>
      </w:r>
    </w:p>
    <w:p w14:paraId="502538DF" w14:textId="77777777" w:rsidR="00D74FBB" w:rsidRPr="00CA4F2F" w:rsidRDefault="00D74FBB" w:rsidP="00CA4F2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A→ Aaba</w:t>
      </w:r>
    </w:p>
    <w:p w14:paraId="3F03B4E7" w14:textId="77777777" w:rsidR="00D74FBB" w:rsidRDefault="00D74FBB" w:rsidP="00CA4F2F">
      <w:pPr>
        <w:ind w:left="426"/>
        <w:rPr>
          <w:rFonts w:ascii="Times New Roman" w:hAnsi="Times New Roman" w:cs="Times New Roman"/>
          <w:b/>
          <w:sz w:val="28"/>
        </w:rPr>
      </w:pPr>
    </w:p>
    <w:p w14:paraId="0C3FDF5B" w14:textId="77777777" w:rsidR="00D74FBB" w:rsidRPr="00943781" w:rsidRDefault="00D74FBB" w:rsidP="00CA4F2F">
      <w:pPr>
        <w:ind w:left="426"/>
        <w:rPr>
          <w:rFonts w:ascii="Times New Roman" w:hAnsi="Times New Roman" w:cs="Times New Roman"/>
          <w:sz w:val="28"/>
        </w:rPr>
      </w:pPr>
      <w:r w:rsidRPr="00943781">
        <w:rPr>
          <w:rFonts w:ascii="Times New Roman" w:hAnsi="Times New Roman" w:cs="Times New Roman"/>
          <w:sz w:val="28"/>
        </w:rPr>
        <w:t>Ac={S,</w:t>
      </w:r>
      <w:r>
        <w:rPr>
          <w:rFonts w:ascii="Times New Roman" w:hAnsi="Times New Roman" w:cs="Times New Roman"/>
          <w:sz w:val="28"/>
        </w:rPr>
        <w:t xml:space="preserve"> a, b, </w:t>
      </w:r>
      <w:r w:rsidRPr="00943781">
        <w:rPr>
          <w:rFonts w:ascii="Times New Roman" w:hAnsi="Times New Roman" w:cs="Times New Roman"/>
          <w:sz w:val="28"/>
        </w:rPr>
        <w:t>A,</w:t>
      </w:r>
      <w:r>
        <w:rPr>
          <w:rFonts w:ascii="Times New Roman" w:hAnsi="Times New Roman" w:cs="Times New Roman"/>
          <w:sz w:val="28"/>
        </w:rPr>
        <w:t xml:space="preserve"> </w:t>
      </w:r>
      <w:r w:rsidRPr="00943781">
        <w:rPr>
          <w:rFonts w:ascii="Times New Roman" w:hAnsi="Times New Roman" w:cs="Times New Roman"/>
          <w:sz w:val="28"/>
        </w:rPr>
        <w:t>B}</w:t>
      </w:r>
    </w:p>
    <w:p w14:paraId="09686CF2" w14:textId="77777777" w:rsidR="00D74FBB" w:rsidRDefault="00D74FBB" w:rsidP="00CA4F2F">
      <w:pPr>
        <w:ind w:left="426"/>
        <w:rPr>
          <w:rFonts w:ascii="Times New Roman" w:hAnsi="Times New Roman" w:cs="Times New Roman"/>
          <w:b/>
          <w:sz w:val="28"/>
        </w:rPr>
      </w:pPr>
    </w:p>
    <w:p w14:paraId="06282CF3" w14:textId="77777777" w:rsidR="00D74FBB" w:rsidRDefault="00D74FBB" w:rsidP="00CA4F2F">
      <w:pPr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={</w:t>
      </w:r>
      <w:r w:rsidRPr="00943781">
        <w:rPr>
          <w:rFonts w:ascii="Times New Roman" w:hAnsi="Times New Roman" w:cs="Times New Roman"/>
          <w:sz w:val="28"/>
        </w:rPr>
        <w:t xml:space="preserve"> S,</w:t>
      </w:r>
      <w:r>
        <w:rPr>
          <w:rFonts w:ascii="Times New Roman" w:hAnsi="Times New Roman" w:cs="Times New Roman"/>
          <w:sz w:val="28"/>
        </w:rPr>
        <w:t xml:space="preserve"> </w:t>
      </w:r>
      <w:r w:rsidRPr="00943781">
        <w:rPr>
          <w:rFonts w:ascii="Times New Roman" w:hAnsi="Times New Roman" w:cs="Times New Roman"/>
          <w:sz w:val="28"/>
        </w:rPr>
        <w:t>A,</w:t>
      </w:r>
      <w:r>
        <w:rPr>
          <w:rFonts w:ascii="Times New Roman" w:hAnsi="Times New Roman" w:cs="Times New Roman"/>
          <w:sz w:val="28"/>
        </w:rPr>
        <w:t xml:space="preserve"> </w:t>
      </w:r>
      <w:r w:rsidRPr="00943781">
        <w:rPr>
          <w:rFonts w:ascii="Times New Roman" w:hAnsi="Times New Roman" w:cs="Times New Roman"/>
          <w:sz w:val="28"/>
        </w:rPr>
        <w:t>B</w:t>
      </w:r>
      <w:r>
        <w:rPr>
          <w:rFonts w:ascii="Times New Roman" w:hAnsi="Times New Roman" w:cs="Times New Roman"/>
          <w:sz w:val="28"/>
        </w:rPr>
        <w:t>, a, b</w:t>
      </w:r>
      <w:r>
        <w:rPr>
          <w:rFonts w:ascii="Times New Roman" w:hAnsi="Times New Roman" w:cs="Times New Roman"/>
          <w:b/>
          <w:sz w:val="28"/>
        </w:rPr>
        <w:t>}\{</w:t>
      </w:r>
      <w:r w:rsidRPr="00943781">
        <w:rPr>
          <w:rFonts w:ascii="Times New Roman" w:hAnsi="Times New Roman" w:cs="Times New Roman"/>
          <w:sz w:val="28"/>
        </w:rPr>
        <w:t xml:space="preserve"> S,</w:t>
      </w:r>
      <w:r>
        <w:rPr>
          <w:rFonts w:ascii="Times New Roman" w:hAnsi="Times New Roman" w:cs="Times New Roman"/>
          <w:sz w:val="28"/>
        </w:rPr>
        <w:t xml:space="preserve"> </w:t>
      </w:r>
      <w:r w:rsidRPr="00943781">
        <w:rPr>
          <w:rFonts w:ascii="Times New Roman" w:hAnsi="Times New Roman" w:cs="Times New Roman"/>
          <w:sz w:val="28"/>
        </w:rPr>
        <w:t>A,</w:t>
      </w:r>
      <w:r>
        <w:rPr>
          <w:rFonts w:ascii="Times New Roman" w:hAnsi="Times New Roman" w:cs="Times New Roman"/>
          <w:sz w:val="28"/>
        </w:rPr>
        <w:t xml:space="preserve"> </w:t>
      </w:r>
      <w:r w:rsidRPr="00943781">
        <w:rPr>
          <w:rFonts w:ascii="Times New Roman" w:hAnsi="Times New Roman" w:cs="Times New Roman"/>
          <w:sz w:val="28"/>
        </w:rPr>
        <w:t>B</w:t>
      </w:r>
      <w:r>
        <w:rPr>
          <w:rFonts w:ascii="Times New Roman" w:hAnsi="Times New Roman" w:cs="Times New Roman"/>
          <w:sz w:val="28"/>
        </w:rPr>
        <w:t>, a, b</w:t>
      </w:r>
      <w:r>
        <w:rPr>
          <w:rFonts w:ascii="Times New Roman" w:hAnsi="Times New Roman" w:cs="Times New Roman"/>
          <w:b/>
          <w:sz w:val="28"/>
        </w:rPr>
        <w:t>}=</w:t>
      </w:r>
      <w:r w:rsidRPr="00943781">
        <w:rPr>
          <w:rFonts w:ascii="Times New Roman" w:hAnsi="Times New Roman" w:cs="Times New Roman"/>
          <w:b/>
          <w:sz w:val="28"/>
        </w:rPr>
        <w:t>Ø</w:t>
      </w:r>
    </w:p>
    <w:p w14:paraId="412E6277" w14:textId="77777777" w:rsidR="00943781" w:rsidRDefault="00943781" w:rsidP="00CA4F2F">
      <w:pPr>
        <w:rPr>
          <w:rFonts w:ascii="Times New Roman" w:hAnsi="Times New Roman" w:cs="Times New Roman"/>
          <w:sz w:val="28"/>
        </w:rPr>
      </w:pPr>
    </w:p>
    <w:p w14:paraId="5DC3A2D5" w14:textId="77777777" w:rsidR="00CB7AC8" w:rsidRDefault="00CB7AC8" w:rsidP="00CA4F2F">
      <w:pPr>
        <w:tabs>
          <w:tab w:val="left" w:pos="1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spuns final:</w:t>
      </w:r>
    </w:p>
    <w:p w14:paraId="354ABBB1" w14:textId="77777777" w:rsidR="00CB7AC8" w:rsidRPr="00716DB3" w:rsidRDefault="00CB7AC8" w:rsidP="00CA4F2F">
      <w:pPr>
        <w:ind w:left="426"/>
        <w:rPr>
          <w:rFonts w:ascii="Times New Roman" w:hAnsi="Times New Roman" w:cs="Times New Roman"/>
          <w:sz w:val="28"/>
          <w:szCs w:val="28"/>
        </w:rPr>
      </w:pPr>
      <w:r w:rsidRPr="00716DB3">
        <w:rPr>
          <w:rFonts w:ascii="Times New Roman" w:hAnsi="Times New Roman" w:cs="Times New Roman"/>
          <w:sz w:val="28"/>
          <w:szCs w:val="28"/>
        </w:rPr>
        <w:t>G=(V</w:t>
      </w:r>
      <w:r w:rsidRPr="00716DB3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716DB3">
        <w:rPr>
          <w:rFonts w:ascii="Times New Roman" w:hAnsi="Times New Roman" w:cs="Times New Roman"/>
          <w:sz w:val="28"/>
          <w:szCs w:val="28"/>
        </w:rPr>
        <w:t>, V</w:t>
      </w:r>
      <w:r w:rsidRPr="00716DB3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716DB3">
        <w:rPr>
          <w:rFonts w:ascii="Times New Roman" w:hAnsi="Times New Roman" w:cs="Times New Roman"/>
          <w:sz w:val="28"/>
          <w:szCs w:val="28"/>
        </w:rPr>
        <w:t>, P, S)</w:t>
      </w:r>
    </w:p>
    <w:p w14:paraId="0F0F47E0" w14:textId="77777777" w:rsidR="00CB7AC8" w:rsidRPr="00716DB3" w:rsidRDefault="00CB7AC8" w:rsidP="00CA4F2F">
      <w:pPr>
        <w:ind w:left="426"/>
        <w:rPr>
          <w:rFonts w:ascii="Times New Roman" w:hAnsi="Times New Roman" w:cs="Times New Roman"/>
          <w:sz w:val="28"/>
          <w:szCs w:val="28"/>
        </w:rPr>
      </w:pPr>
      <w:r w:rsidRPr="00716DB3">
        <w:rPr>
          <w:rFonts w:ascii="Times New Roman" w:hAnsi="Times New Roman" w:cs="Times New Roman"/>
          <w:sz w:val="28"/>
          <w:szCs w:val="28"/>
        </w:rPr>
        <w:t>V</w:t>
      </w:r>
      <w:r w:rsidRPr="00716DB3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716DB3">
        <w:rPr>
          <w:rFonts w:ascii="Times New Roman" w:hAnsi="Times New Roman" w:cs="Times New Roman"/>
          <w:sz w:val="28"/>
          <w:szCs w:val="28"/>
        </w:rPr>
        <w:t>={S, A, B}</w:t>
      </w:r>
    </w:p>
    <w:p w14:paraId="5845164B" w14:textId="77777777" w:rsidR="00CB7AC8" w:rsidRPr="00943781" w:rsidRDefault="00CB7AC8" w:rsidP="00CA4F2F">
      <w:pPr>
        <w:ind w:left="426"/>
        <w:rPr>
          <w:rFonts w:ascii="Times New Roman" w:hAnsi="Times New Roman" w:cs="Times New Roman"/>
          <w:sz w:val="28"/>
          <w:szCs w:val="28"/>
        </w:rPr>
      </w:pPr>
      <w:r w:rsidRPr="00716DB3">
        <w:rPr>
          <w:rFonts w:ascii="Times New Roman" w:hAnsi="Times New Roman" w:cs="Times New Roman"/>
          <w:sz w:val="28"/>
          <w:szCs w:val="28"/>
        </w:rPr>
        <w:t>V</w:t>
      </w:r>
      <w:r w:rsidRPr="00716DB3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716DB3">
        <w:rPr>
          <w:rFonts w:ascii="Times New Roman" w:hAnsi="Times New Roman" w:cs="Times New Roman"/>
          <w:sz w:val="28"/>
          <w:szCs w:val="28"/>
        </w:rPr>
        <w:t>={a, b}</w:t>
      </w:r>
    </w:p>
    <w:p w14:paraId="6D7524BE" w14:textId="77777777" w:rsidR="00CB7AC8" w:rsidRPr="00716DB3" w:rsidRDefault="00CB7AC8" w:rsidP="00CA4F2F">
      <w:pPr>
        <w:ind w:left="426"/>
        <w:rPr>
          <w:rFonts w:ascii="Times New Roman" w:hAnsi="Times New Roman" w:cs="Times New Roman"/>
          <w:sz w:val="28"/>
          <w:szCs w:val="28"/>
        </w:rPr>
      </w:pPr>
      <w:r w:rsidRPr="00C170E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  <w:vertAlign w:val="superscript"/>
        </w:rPr>
        <w:t>'</w:t>
      </w:r>
      <w:r w:rsidRPr="00C170E8">
        <w:rPr>
          <w:rFonts w:ascii="Times New Roman" w:hAnsi="Times New Roman" w:cs="Times New Roman"/>
        </w:rPr>
        <w:t>={</w:t>
      </w:r>
    </w:p>
    <w:p w14:paraId="420F83A3" w14:textId="77777777" w:rsidR="00CB7AC8" w:rsidRDefault="00CB7AC8" w:rsidP="00CA4F2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  <w:sectPr w:rsidR="00CB7AC8" w:rsidSect="0085036E">
          <w:type w:val="continuous"/>
          <w:pgSz w:w="11900" w:h="16840"/>
          <w:pgMar w:top="1134" w:right="567" w:bottom="1134" w:left="1134" w:header="709" w:footer="709" w:gutter="0"/>
          <w:cols w:space="708"/>
          <w:docGrid w:linePitch="360"/>
        </w:sectPr>
      </w:pPr>
    </w:p>
    <w:p w14:paraId="6839CC5E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S→ ab</w:t>
      </w:r>
    </w:p>
    <w:p w14:paraId="0C622F48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S→ a</w:t>
      </w:r>
    </w:p>
    <w:p w14:paraId="2DBC9DAC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S→ BA</w:t>
      </w:r>
    </w:p>
    <w:p w14:paraId="37F99206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B→ bB</w:t>
      </w:r>
    </w:p>
    <w:p w14:paraId="7C63AF0B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B→ aABA</w:t>
      </w:r>
    </w:p>
    <w:p w14:paraId="173F220C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B→ aAA</w:t>
      </w:r>
    </w:p>
    <w:p w14:paraId="6C09F34F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A→ a</w:t>
      </w:r>
    </w:p>
    <w:p w14:paraId="54C80C71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A→ Bba</w:t>
      </w:r>
    </w:p>
    <w:p w14:paraId="199236E0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A→ ba</w:t>
      </w:r>
    </w:p>
    <w:p w14:paraId="194FF177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A→ AabBaB</w:t>
      </w:r>
    </w:p>
    <w:p w14:paraId="2AEF1DA6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A→ AabaB</w:t>
      </w:r>
    </w:p>
    <w:p w14:paraId="325144B8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A→ AabBa</w:t>
      </w:r>
    </w:p>
    <w:p w14:paraId="72C61165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A→ Aaba</w:t>
      </w:r>
    </w:p>
    <w:p w14:paraId="339645A1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A→ Bba</w:t>
      </w:r>
    </w:p>
    <w:p w14:paraId="26FA07BC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A→ ba</w:t>
      </w:r>
    </w:p>
    <w:p w14:paraId="61076D65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A→ AabBaB</w:t>
      </w:r>
    </w:p>
    <w:p w14:paraId="74FC9B12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A→ AabaB</w:t>
      </w:r>
    </w:p>
    <w:p w14:paraId="19D60A83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A→ AabBa</w:t>
      </w:r>
    </w:p>
    <w:p w14:paraId="435DF890" w14:textId="77777777" w:rsidR="00CB7AC8" w:rsidRPr="00CB7AC8" w:rsidRDefault="00CB7AC8" w:rsidP="00CA4F2F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B7AC8">
        <w:rPr>
          <w:rFonts w:ascii="Times New Roman" w:hAnsi="Times New Roman" w:cs="Times New Roman"/>
          <w:sz w:val="28"/>
          <w:szCs w:val="28"/>
        </w:rPr>
        <w:t>A→ Aaba</w:t>
      </w:r>
    </w:p>
    <w:p w14:paraId="07159644" w14:textId="77777777" w:rsidR="00CB7AC8" w:rsidRPr="0085036E" w:rsidRDefault="00CB7AC8" w:rsidP="00CA4F2F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62325C08" w14:textId="77777777" w:rsidR="00CB7AC8" w:rsidRDefault="00CB7AC8" w:rsidP="00CB7AC8">
      <w:pPr>
        <w:tabs>
          <w:tab w:val="left" w:pos="1320"/>
        </w:tabs>
        <w:rPr>
          <w:rFonts w:ascii="Times New Roman" w:hAnsi="Times New Roman" w:cs="Times New Roman"/>
          <w:sz w:val="28"/>
        </w:rPr>
        <w:sectPr w:rsidR="00CB7AC8" w:rsidSect="00943781">
          <w:type w:val="continuous"/>
          <w:pgSz w:w="11900" w:h="16840"/>
          <w:pgMar w:top="1134" w:right="567" w:bottom="1134" w:left="1134" w:header="709" w:footer="709" w:gutter="0"/>
          <w:cols w:num="2" w:space="708"/>
          <w:docGrid w:linePitch="360"/>
        </w:sectPr>
      </w:pPr>
    </w:p>
    <w:p w14:paraId="50CCD992" w14:textId="65D3B143" w:rsidR="00CB7AC8" w:rsidRPr="001E005D" w:rsidRDefault="00CB7AC8" w:rsidP="00716CAF">
      <w:pPr>
        <w:pStyle w:val="1"/>
        <w:numPr>
          <w:ilvl w:val="0"/>
          <w:numId w:val="39"/>
        </w:numPr>
      </w:pPr>
      <w:bookmarkStart w:id="5" w:name="_Toc85464859"/>
      <w:r w:rsidRPr="001E005D">
        <w:t>Aducerea la Forma Normală Chomsky:</w:t>
      </w:r>
      <w:bookmarkEnd w:id="5"/>
    </w:p>
    <w:p w14:paraId="2FE75259" w14:textId="77777777" w:rsidR="00CA40EE" w:rsidRDefault="00CA40EE" w:rsidP="00B166A4">
      <w:pPr>
        <w:pStyle w:val="a3"/>
        <w:spacing w:line="300" w:lineRule="auto"/>
        <w:rPr>
          <w:rFonts w:ascii="Times New Roman" w:hAnsi="Times New Roman" w:cs="Times New Roman"/>
        </w:rPr>
        <w:sectPr w:rsidR="00CA40EE" w:rsidSect="0085036E">
          <w:type w:val="continuous"/>
          <w:pgSz w:w="11900" w:h="16840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68"/>
        <w:gridCol w:w="4701"/>
      </w:tblGrid>
      <w:tr w:rsidR="00CA40EE" w14:paraId="7BD4B8D0" w14:textId="77777777" w:rsidTr="00CA40EE">
        <w:tc>
          <w:tcPr>
            <w:tcW w:w="5094" w:type="dxa"/>
          </w:tcPr>
          <w:p w14:paraId="70196CB4" w14:textId="74BCC0CA" w:rsidR="00CA40EE" w:rsidRDefault="00CA40EE" w:rsidP="00CA4F2F">
            <w:pPr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</w:rPr>
              <w:t>P1={</w:t>
            </w:r>
          </w:p>
          <w:p w14:paraId="17021AEC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S→ XY</w:t>
            </w:r>
          </w:p>
          <w:p w14:paraId="46CF8DB3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X→ a</w:t>
            </w:r>
          </w:p>
          <w:p w14:paraId="237BEE2F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Y→ b</w:t>
            </w:r>
          </w:p>
          <w:p w14:paraId="646D58F7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S→ a</w:t>
            </w:r>
          </w:p>
          <w:p w14:paraId="51FAD80B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S→ BA</w:t>
            </w:r>
          </w:p>
          <w:p w14:paraId="1F3EEF72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→ YB</w:t>
            </w:r>
          </w:p>
          <w:p w14:paraId="4C74ACE6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B→ XABA</w:t>
            </w:r>
          </w:p>
          <w:p w14:paraId="3319CE25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B→ XAA</w:t>
            </w:r>
          </w:p>
          <w:p w14:paraId="00062C13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a</w:t>
            </w:r>
          </w:p>
          <w:p w14:paraId="07D58516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BYX</w:t>
            </w:r>
          </w:p>
          <w:p w14:paraId="255F489B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YX</w:t>
            </w:r>
          </w:p>
          <w:p w14:paraId="53711880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AXYBXB</w:t>
            </w:r>
          </w:p>
          <w:p w14:paraId="34C5C4FC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AXYXB</w:t>
            </w:r>
          </w:p>
          <w:p w14:paraId="2222D343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AXYBX</w:t>
            </w:r>
          </w:p>
          <w:p w14:paraId="2D0F7168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AXYX</w:t>
            </w:r>
          </w:p>
          <w:p w14:paraId="447E61DF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BYX</w:t>
            </w:r>
          </w:p>
          <w:p w14:paraId="3F7D7F9A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YX</w:t>
            </w:r>
          </w:p>
          <w:p w14:paraId="4C951DBF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AXYBXB</w:t>
            </w:r>
          </w:p>
          <w:p w14:paraId="0FA30A52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AXYXB</w:t>
            </w:r>
          </w:p>
          <w:p w14:paraId="7CCFAEC6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AXYBX</w:t>
            </w:r>
          </w:p>
          <w:p w14:paraId="4670CA9B" w14:textId="77777777" w:rsidR="00CA40EE" w:rsidRPr="00CA40EE" w:rsidRDefault="00CA40EE" w:rsidP="00CA4F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AXYX</w:t>
            </w:r>
          </w:p>
          <w:p w14:paraId="43021DAB" w14:textId="2931500D" w:rsidR="00CA40EE" w:rsidRDefault="00CA40EE" w:rsidP="00CA4F2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095" w:type="dxa"/>
          </w:tcPr>
          <w:p w14:paraId="5401503F" w14:textId="06028015" w:rsidR="00CA40EE" w:rsidRDefault="00CA40EE" w:rsidP="00CA4F2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2={</w:t>
            </w:r>
          </w:p>
          <w:p w14:paraId="3BA337E0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S→ XY</w:t>
            </w:r>
          </w:p>
          <w:p w14:paraId="7FA36D07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X→ a</w:t>
            </w:r>
          </w:p>
          <w:p w14:paraId="3B9AB1E2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Y→ b</w:t>
            </w:r>
          </w:p>
          <w:p w14:paraId="38A70D2F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S→ a</w:t>
            </w:r>
          </w:p>
          <w:p w14:paraId="7BB194FE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S→ BA</w:t>
            </w:r>
          </w:p>
          <w:p w14:paraId="66ADDB11" w14:textId="77777777" w:rsid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→ YB</w:t>
            </w:r>
          </w:p>
          <w:p w14:paraId="36BA12B0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→ XL</w:t>
            </w:r>
          </w:p>
          <w:p w14:paraId="1B6BB8EA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L→ AL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14:paraId="0EA1ADB8" w14:textId="77777777" w:rsid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→ BA</w:t>
            </w:r>
          </w:p>
          <w:p w14:paraId="6B9234F9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→ XM</w:t>
            </w:r>
          </w:p>
          <w:p w14:paraId="63071915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M→ AA</w:t>
            </w:r>
          </w:p>
          <w:p w14:paraId="225A38BC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a</w:t>
            </w:r>
          </w:p>
          <w:p w14:paraId="7A3F52AB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→ BO</w:t>
            </w:r>
          </w:p>
          <w:p w14:paraId="6A536A2C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O→ YX</w:t>
            </w:r>
          </w:p>
          <w:p w14:paraId="1D1D0429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YX</w:t>
            </w:r>
          </w:p>
          <w:p w14:paraId="7D355B21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→ AN</w:t>
            </w:r>
          </w:p>
          <w:p w14:paraId="02F5F0B6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N→ XN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14:paraId="30202300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→ YN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14:paraId="5BEB8946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→ BN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14:paraId="75FE1DD7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→ XB</w:t>
            </w:r>
          </w:p>
          <w:p w14:paraId="30CBB206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→ AQ</w:t>
            </w:r>
          </w:p>
          <w:p w14:paraId="11795FD5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Q→ XQ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14:paraId="785E2513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→ YQ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14:paraId="4EC13AAB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→ XB</w:t>
            </w:r>
          </w:p>
          <w:p w14:paraId="65F49A32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→ AC</w:t>
            </w:r>
          </w:p>
          <w:p w14:paraId="73CC5577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C→ XC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14:paraId="00F7A641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→ YC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14:paraId="37B1AE02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A40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→ BX</w:t>
            </w:r>
          </w:p>
          <w:p w14:paraId="366D4484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→ AK</w:t>
            </w:r>
          </w:p>
          <w:p w14:paraId="18EA4D54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K→ XO</w:t>
            </w:r>
          </w:p>
          <w:p w14:paraId="6FA54D07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A→ BO</w:t>
            </w:r>
          </w:p>
          <w:p w14:paraId="33890A9E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sz w:val="28"/>
                <w:szCs w:val="28"/>
              </w:rPr>
              <w:t>A→ YX</w:t>
            </w:r>
          </w:p>
          <w:p w14:paraId="2B6919A7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A→ AN</w:t>
            </w:r>
          </w:p>
          <w:p w14:paraId="7A09F5BB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A→ AQ</w:t>
            </w:r>
          </w:p>
          <w:p w14:paraId="6B24ED82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A→ AC</w:t>
            </w:r>
          </w:p>
          <w:p w14:paraId="5D311371" w14:textId="77777777" w:rsidR="00CA40EE" w:rsidRPr="00CA40EE" w:rsidRDefault="00CA40EE" w:rsidP="00CA4F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 w:rsidRPr="00CA40EE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A→ AK</w:t>
            </w:r>
          </w:p>
          <w:p w14:paraId="02B887B2" w14:textId="3EC3B7D5" w:rsidR="00CA40EE" w:rsidRPr="00CA40EE" w:rsidRDefault="00CA40EE" w:rsidP="00CA4F2F">
            <w:pPr>
              <w:ind w:left="360"/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}</w:t>
            </w:r>
          </w:p>
          <w:p w14:paraId="4338F9D2" w14:textId="77777777" w:rsidR="00CA40EE" w:rsidRDefault="00CA40EE" w:rsidP="00CA4F2F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CE7EFD" w14:textId="0AEA950E" w:rsidR="00094FAB" w:rsidRDefault="00094FAB" w:rsidP="00D74FBB">
      <w:pPr>
        <w:rPr>
          <w:rFonts w:ascii="Times New Roman" w:hAnsi="Times New Roman" w:cs="Times New Roman"/>
          <w:sz w:val="36"/>
        </w:rPr>
      </w:pPr>
    </w:p>
    <w:p w14:paraId="5C0AECBB" w14:textId="0EF663AC" w:rsidR="00CA4F2F" w:rsidRPr="00CA4F2F" w:rsidRDefault="001E005D" w:rsidP="00CA4F2F">
      <w:pPr>
        <w:pStyle w:val="1"/>
        <w:numPr>
          <w:ilvl w:val="0"/>
          <w:numId w:val="39"/>
        </w:numPr>
        <w:spacing w:after="0" w:line="276" w:lineRule="auto"/>
        <w:jc w:val="both"/>
        <w:rPr>
          <w:sz w:val="36"/>
        </w:rPr>
      </w:pPr>
      <w:bookmarkStart w:id="6" w:name="_Toc85464860"/>
      <w:bookmarkStart w:id="7" w:name="_GoBack"/>
      <w:r w:rsidRPr="00CA4F2F">
        <w:t>Concluzie:</w:t>
      </w:r>
      <w:bookmarkEnd w:id="6"/>
    </w:p>
    <w:p w14:paraId="0DA22188" w14:textId="74830AC8" w:rsidR="001E005D" w:rsidRPr="00CA4F2F" w:rsidRDefault="00CA4F2F" w:rsidP="00CA4F2F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F2F">
        <w:rPr>
          <w:rFonts w:ascii="Times New Roman" w:hAnsi="Times New Roman" w:cs="Times New Roman"/>
          <w:sz w:val="28"/>
          <w:szCs w:val="28"/>
        </w:rPr>
        <w:t>La crearea acestui labo</w:t>
      </w:r>
      <w:r>
        <w:rPr>
          <w:rFonts w:ascii="Times New Roman" w:hAnsi="Times New Roman" w:cs="Times New Roman"/>
          <w:sz w:val="28"/>
          <w:szCs w:val="28"/>
        </w:rPr>
        <w:t>rator eu am aflat cum se elimină</w:t>
      </w:r>
      <w:r w:rsidRPr="00CA4F2F">
        <w:rPr>
          <w:rFonts w:ascii="Times New Roman" w:hAnsi="Times New Roman" w:cs="Times New Roman"/>
          <w:sz w:val="28"/>
          <w:szCs w:val="28"/>
        </w:rPr>
        <w:t xml:space="preserve"> epsil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F2F">
        <w:rPr>
          <w:rFonts w:ascii="Times New Roman" w:hAnsi="Times New Roman" w:cs="Times New Roman"/>
          <w:sz w:val="28"/>
          <w:szCs w:val="28"/>
        </w:rPr>
        <w:t>(</w:t>
      </w:r>
      <w:r w:rsidRPr="00CA4F2F"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</w:rPr>
        <w:t>) în producț</w:t>
      </w:r>
      <w:r w:rsidRPr="00CA4F2F">
        <w:rPr>
          <w:rFonts w:ascii="Times New Roman" w:hAnsi="Times New Roman" w:cs="Times New Roman"/>
          <w:sz w:val="28"/>
          <w:szCs w:val="28"/>
        </w:rPr>
        <w:t>ie , cum se fac redenumirile, am eli</w:t>
      </w:r>
      <w:r>
        <w:rPr>
          <w:rFonts w:ascii="Times New Roman" w:hAnsi="Times New Roman" w:cs="Times New Roman"/>
          <w:sz w:val="28"/>
          <w:szCs w:val="28"/>
        </w:rPr>
        <w:t>minat simbolurile neproductive și inaccesibile și am învăț</w:t>
      </w:r>
      <w:r w:rsidRPr="00CA4F2F">
        <w:rPr>
          <w:rFonts w:ascii="Times New Roman" w:hAnsi="Times New Roman" w:cs="Times New Roman"/>
          <w:sz w:val="28"/>
          <w:szCs w:val="28"/>
        </w:rPr>
        <w:t xml:space="preserve">at despre forma </w:t>
      </w:r>
      <w:r w:rsidRPr="00CA4F2F">
        <w:rPr>
          <w:rFonts w:ascii="Times New Roman" w:hAnsi="Times New Roman" w:cs="Times New Roman"/>
          <w:sz w:val="28"/>
          <w:szCs w:val="28"/>
        </w:rPr>
        <w:t>Normală Chomsky</w:t>
      </w:r>
      <w:r>
        <w:rPr>
          <w:rFonts w:ascii="Times New Roman" w:hAnsi="Times New Roman" w:cs="Times New Roman"/>
          <w:sz w:val="28"/>
          <w:szCs w:val="28"/>
        </w:rPr>
        <w:t xml:space="preserve"> și cum ea se aplică</w:t>
      </w:r>
      <w:r w:rsidRPr="00CA4F2F">
        <w:rPr>
          <w:rFonts w:ascii="Times New Roman" w:hAnsi="Times New Roman" w:cs="Times New Roman"/>
          <w:sz w:val="28"/>
          <w:szCs w:val="28"/>
        </w:rPr>
        <w:t xml:space="preserve"> corect pentru datele pe care le avem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7"/>
    </w:p>
    <w:sectPr w:rsidR="001E005D" w:rsidRPr="00CA4F2F" w:rsidSect="0085036E">
      <w:type w:val="continuous"/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</w:font>
  <w:font w:name="Noto Sans CJK SC">
    <w:altName w:val="Times New Roman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354"/>
    <w:multiLevelType w:val="hybridMultilevel"/>
    <w:tmpl w:val="AAF871E2"/>
    <w:lvl w:ilvl="0" w:tplc="04190011">
      <w:start w:val="1"/>
      <w:numFmt w:val="decimal"/>
      <w:lvlText w:val="%1)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 w15:restartNumberingAfterBreak="0">
    <w:nsid w:val="02E24638"/>
    <w:multiLevelType w:val="hybridMultilevel"/>
    <w:tmpl w:val="E23CA922"/>
    <w:lvl w:ilvl="0" w:tplc="04190011">
      <w:start w:val="1"/>
      <w:numFmt w:val="decimal"/>
      <w:lvlText w:val="%1)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" w15:restartNumberingAfterBreak="0">
    <w:nsid w:val="0306354F"/>
    <w:multiLevelType w:val="multilevel"/>
    <w:tmpl w:val="43F972C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A0F14"/>
    <w:multiLevelType w:val="hybridMultilevel"/>
    <w:tmpl w:val="7F82FE1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9704DBA"/>
    <w:multiLevelType w:val="hybridMultilevel"/>
    <w:tmpl w:val="7F82FE1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AB02528"/>
    <w:multiLevelType w:val="hybridMultilevel"/>
    <w:tmpl w:val="791833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6D7AC7"/>
    <w:multiLevelType w:val="hybridMultilevel"/>
    <w:tmpl w:val="6A7C9230"/>
    <w:lvl w:ilvl="0" w:tplc="B350AE32">
      <w:start w:val="2"/>
      <w:numFmt w:val="decimal"/>
      <w:lvlText w:val="%1."/>
      <w:lvlJc w:val="left"/>
      <w:pPr>
        <w:ind w:left="150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0D9B35F9"/>
    <w:multiLevelType w:val="hybridMultilevel"/>
    <w:tmpl w:val="C38E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1F73"/>
    <w:multiLevelType w:val="hybridMultilevel"/>
    <w:tmpl w:val="5E820C3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1A068C0"/>
    <w:multiLevelType w:val="hybridMultilevel"/>
    <w:tmpl w:val="CC14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A6735"/>
    <w:multiLevelType w:val="hybridMultilevel"/>
    <w:tmpl w:val="3110BD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C0259C"/>
    <w:multiLevelType w:val="hybridMultilevel"/>
    <w:tmpl w:val="6EBEF2C6"/>
    <w:lvl w:ilvl="0" w:tplc="04190011">
      <w:start w:val="1"/>
      <w:numFmt w:val="decimal"/>
      <w:lvlText w:val="%1)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 w15:restartNumberingAfterBreak="0">
    <w:nsid w:val="1D6D244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0A1593"/>
    <w:multiLevelType w:val="hybridMultilevel"/>
    <w:tmpl w:val="7F82FE1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F5234E4"/>
    <w:multiLevelType w:val="multilevel"/>
    <w:tmpl w:val="FD2A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750EAD"/>
    <w:multiLevelType w:val="multilevel"/>
    <w:tmpl w:val="FD2A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B40243"/>
    <w:multiLevelType w:val="hybridMultilevel"/>
    <w:tmpl w:val="1F9874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A630BD"/>
    <w:multiLevelType w:val="hybridMultilevel"/>
    <w:tmpl w:val="1B7E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F5E5D"/>
    <w:multiLevelType w:val="multilevel"/>
    <w:tmpl w:val="43F972C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37211D"/>
    <w:multiLevelType w:val="hybridMultilevel"/>
    <w:tmpl w:val="18C6BC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76A530B"/>
    <w:multiLevelType w:val="hybridMultilevel"/>
    <w:tmpl w:val="28500F4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2A28759A"/>
    <w:multiLevelType w:val="multilevel"/>
    <w:tmpl w:val="43F972C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77AF"/>
    <w:multiLevelType w:val="hybridMultilevel"/>
    <w:tmpl w:val="AFB2B39A"/>
    <w:lvl w:ilvl="0" w:tplc="A6D272BE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B441E"/>
    <w:multiLevelType w:val="multilevel"/>
    <w:tmpl w:val="FD2A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6E1C62"/>
    <w:multiLevelType w:val="hybridMultilevel"/>
    <w:tmpl w:val="28500F4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333D609F"/>
    <w:multiLevelType w:val="hybridMultilevel"/>
    <w:tmpl w:val="E23CA922"/>
    <w:lvl w:ilvl="0" w:tplc="04190011">
      <w:start w:val="1"/>
      <w:numFmt w:val="decimal"/>
      <w:lvlText w:val="%1)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6" w15:restartNumberingAfterBreak="0">
    <w:nsid w:val="334C1FB5"/>
    <w:multiLevelType w:val="hybridMultilevel"/>
    <w:tmpl w:val="E23CA922"/>
    <w:lvl w:ilvl="0" w:tplc="04190011">
      <w:start w:val="1"/>
      <w:numFmt w:val="decimal"/>
      <w:lvlText w:val="%1)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7" w15:restartNumberingAfterBreak="0">
    <w:nsid w:val="3B085AA9"/>
    <w:multiLevelType w:val="multilevel"/>
    <w:tmpl w:val="43F972C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5D58C6"/>
    <w:multiLevelType w:val="hybridMultilevel"/>
    <w:tmpl w:val="A8FC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972C9"/>
    <w:multiLevelType w:val="multilevel"/>
    <w:tmpl w:val="43F972C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E920E9"/>
    <w:multiLevelType w:val="multilevel"/>
    <w:tmpl w:val="FD2A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A70006"/>
    <w:multiLevelType w:val="hybridMultilevel"/>
    <w:tmpl w:val="1F9874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ABA15A1"/>
    <w:multiLevelType w:val="hybridMultilevel"/>
    <w:tmpl w:val="5E820C3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5030780D"/>
    <w:multiLevelType w:val="multilevel"/>
    <w:tmpl w:val="FD2A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916895"/>
    <w:multiLevelType w:val="multilevel"/>
    <w:tmpl w:val="FD2A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664496"/>
    <w:multiLevelType w:val="hybridMultilevel"/>
    <w:tmpl w:val="9F32EF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3E0238"/>
    <w:multiLevelType w:val="hybridMultilevel"/>
    <w:tmpl w:val="A392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542F0"/>
    <w:multiLevelType w:val="hybridMultilevel"/>
    <w:tmpl w:val="7258389E"/>
    <w:lvl w:ilvl="0" w:tplc="B9B86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87E97"/>
    <w:multiLevelType w:val="multilevel"/>
    <w:tmpl w:val="3BF81F82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4043279"/>
    <w:multiLevelType w:val="hybridMultilevel"/>
    <w:tmpl w:val="18D60C78"/>
    <w:lvl w:ilvl="0" w:tplc="0409000F">
      <w:start w:val="1"/>
      <w:numFmt w:val="decimal"/>
      <w:lvlText w:val="%1."/>
      <w:lvlJc w:val="left"/>
      <w:pPr>
        <w:ind w:left="3552" w:hanging="360"/>
      </w:pPr>
    </w:lvl>
    <w:lvl w:ilvl="1" w:tplc="04090019" w:tentative="1">
      <w:start w:val="1"/>
      <w:numFmt w:val="lowerLetter"/>
      <w:lvlText w:val="%2."/>
      <w:lvlJc w:val="left"/>
      <w:pPr>
        <w:ind w:left="4272" w:hanging="360"/>
      </w:pPr>
    </w:lvl>
    <w:lvl w:ilvl="2" w:tplc="0409001B" w:tentative="1">
      <w:start w:val="1"/>
      <w:numFmt w:val="lowerRoman"/>
      <w:lvlText w:val="%3."/>
      <w:lvlJc w:val="right"/>
      <w:pPr>
        <w:ind w:left="4992" w:hanging="180"/>
      </w:pPr>
    </w:lvl>
    <w:lvl w:ilvl="3" w:tplc="0409000F">
      <w:start w:val="1"/>
      <w:numFmt w:val="decimal"/>
      <w:lvlText w:val="%4."/>
      <w:lvlJc w:val="left"/>
      <w:pPr>
        <w:ind w:left="5712" w:hanging="360"/>
      </w:pPr>
    </w:lvl>
    <w:lvl w:ilvl="4" w:tplc="04090019" w:tentative="1">
      <w:start w:val="1"/>
      <w:numFmt w:val="lowerLetter"/>
      <w:lvlText w:val="%5."/>
      <w:lvlJc w:val="left"/>
      <w:pPr>
        <w:ind w:left="6432" w:hanging="360"/>
      </w:pPr>
    </w:lvl>
    <w:lvl w:ilvl="5" w:tplc="0409001B" w:tentative="1">
      <w:start w:val="1"/>
      <w:numFmt w:val="lowerRoman"/>
      <w:lvlText w:val="%6."/>
      <w:lvlJc w:val="right"/>
      <w:pPr>
        <w:ind w:left="7152" w:hanging="180"/>
      </w:pPr>
    </w:lvl>
    <w:lvl w:ilvl="6" w:tplc="0409000F" w:tentative="1">
      <w:start w:val="1"/>
      <w:numFmt w:val="decimal"/>
      <w:lvlText w:val="%7."/>
      <w:lvlJc w:val="left"/>
      <w:pPr>
        <w:ind w:left="7872" w:hanging="360"/>
      </w:pPr>
    </w:lvl>
    <w:lvl w:ilvl="7" w:tplc="04090019" w:tentative="1">
      <w:start w:val="1"/>
      <w:numFmt w:val="lowerLetter"/>
      <w:lvlText w:val="%8."/>
      <w:lvlJc w:val="left"/>
      <w:pPr>
        <w:ind w:left="8592" w:hanging="360"/>
      </w:pPr>
    </w:lvl>
    <w:lvl w:ilvl="8" w:tplc="040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0" w15:restartNumberingAfterBreak="0">
    <w:nsid w:val="684A23C2"/>
    <w:multiLevelType w:val="hybridMultilevel"/>
    <w:tmpl w:val="E744D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47D92"/>
    <w:multiLevelType w:val="hybridMultilevel"/>
    <w:tmpl w:val="425AF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309DE"/>
    <w:multiLevelType w:val="hybridMultilevel"/>
    <w:tmpl w:val="E744D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D7AF7"/>
    <w:multiLevelType w:val="multilevel"/>
    <w:tmpl w:val="43F972C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6724A3"/>
    <w:multiLevelType w:val="hybridMultilevel"/>
    <w:tmpl w:val="E23CA922"/>
    <w:lvl w:ilvl="0" w:tplc="04190011">
      <w:start w:val="1"/>
      <w:numFmt w:val="decimal"/>
      <w:lvlText w:val="%1)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28"/>
  </w:num>
  <w:num w:numId="2">
    <w:abstractNumId w:val="39"/>
  </w:num>
  <w:num w:numId="3">
    <w:abstractNumId w:val="38"/>
  </w:num>
  <w:num w:numId="4">
    <w:abstractNumId w:val="5"/>
  </w:num>
  <w:num w:numId="5">
    <w:abstractNumId w:val="12"/>
  </w:num>
  <w:num w:numId="6">
    <w:abstractNumId w:val="37"/>
  </w:num>
  <w:num w:numId="7">
    <w:abstractNumId w:val="26"/>
  </w:num>
  <w:num w:numId="8">
    <w:abstractNumId w:val="11"/>
  </w:num>
  <w:num w:numId="9">
    <w:abstractNumId w:val="0"/>
  </w:num>
  <w:num w:numId="10">
    <w:abstractNumId w:val="1"/>
  </w:num>
  <w:num w:numId="11">
    <w:abstractNumId w:val="44"/>
  </w:num>
  <w:num w:numId="12">
    <w:abstractNumId w:val="25"/>
  </w:num>
  <w:num w:numId="13">
    <w:abstractNumId w:val="35"/>
  </w:num>
  <w:num w:numId="14">
    <w:abstractNumId w:val="10"/>
  </w:num>
  <w:num w:numId="15">
    <w:abstractNumId w:val="29"/>
  </w:num>
  <w:num w:numId="16">
    <w:abstractNumId w:val="19"/>
  </w:num>
  <w:num w:numId="17">
    <w:abstractNumId w:val="16"/>
  </w:num>
  <w:num w:numId="18">
    <w:abstractNumId w:val="8"/>
  </w:num>
  <w:num w:numId="19">
    <w:abstractNumId w:val="13"/>
  </w:num>
  <w:num w:numId="20">
    <w:abstractNumId w:val="4"/>
  </w:num>
  <w:num w:numId="21">
    <w:abstractNumId w:val="3"/>
  </w:num>
  <w:num w:numId="22">
    <w:abstractNumId w:val="24"/>
  </w:num>
  <w:num w:numId="23">
    <w:abstractNumId w:val="32"/>
  </w:num>
  <w:num w:numId="24">
    <w:abstractNumId w:val="42"/>
  </w:num>
  <w:num w:numId="25">
    <w:abstractNumId w:val="40"/>
  </w:num>
  <w:num w:numId="26">
    <w:abstractNumId w:val="7"/>
  </w:num>
  <w:num w:numId="27">
    <w:abstractNumId w:val="20"/>
  </w:num>
  <w:num w:numId="28">
    <w:abstractNumId w:val="41"/>
  </w:num>
  <w:num w:numId="29">
    <w:abstractNumId w:val="9"/>
  </w:num>
  <w:num w:numId="30">
    <w:abstractNumId w:val="17"/>
  </w:num>
  <w:num w:numId="31">
    <w:abstractNumId w:val="36"/>
  </w:num>
  <w:num w:numId="32">
    <w:abstractNumId w:val="23"/>
  </w:num>
  <w:num w:numId="33">
    <w:abstractNumId w:val="14"/>
  </w:num>
  <w:num w:numId="34">
    <w:abstractNumId w:val="15"/>
  </w:num>
  <w:num w:numId="35">
    <w:abstractNumId w:val="30"/>
  </w:num>
  <w:num w:numId="36">
    <w:abstractNumId w:val="33"/>
  </w:num>
  <w:num w:numId="37">
    <w:abstractNumId w:val="34"/>
  </w:num>
  <w:num w:numId="38">
    <w:abstractNumId w:val="31"/>
  </w:num>
  <w:num w:numId="39">
    <w:abstractNumId w:val="6"/>
  </w:num>
  <w:num w:numId="40">
    <w:abstractNumId w:val="22"/>
  </w:num>
  <w:num w:numId="41">
    <w:abstractNumId w:val="43"/>
  </w:num>
  <w:num w:numId="42">
    <w:abstractNumId w:val="18"/>
  </w:num>
  <w:num w:numId="43">
    <w:abstractNumId w:val="27"/>
  </w:num>
  <w:num w:numId="44">
    <w:abstractNumId w:val="2"/>
  </w:num>
  <w:num w:numId="4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5D"/>
    <w:rsid w:val="00014402"/>
    <w:rsid w:val="000273BC"/>
    <w:rsid w:val="00034D46"/>
    <w:rsid w:val="00053791"/>
    <w:rsid w:val="000641C4"/>
    <w:rsid w:val="00094FAB"/>
    <w:rsid w:val="0009564C"/>
    <w:rsid w:val="000B7944"/>
    <w:rsid w:val="000C53DC"/>
    <w:rsid w:val="000E5B60"/>
    <w:rsid w:val="000F673C"/>
    <w:rsid w:val="001126C6"/>
    <w:rsid w:val="00114A72"/>
    <w:rsid w:val="00142820"/>
    <w:rsid w:val="00150BB8"/>
    <w:rsid w:val="0015286B"/>
    <w:rsid w:val="00167CEB"/>
    <w:rsid w:val="001A43EE"/>
    <w:rsid w:val="001B2FB3"/>
    <w:rsid w:val="001D184D"/>
    <w:rsid w:val="001D3614"/>
    <w:rsid w:val="001E005D"/>
    <w:rsid w:val="001E5673"/>
    <w:rsid w:val="00206813"/>
    <w:rsid w:val="0021719A"/>
    <w:rsid w:val="002338DF"/>
    <w:rsid w:val="002622DB"/>
    <w:rsid w:val="00267099"/>
    <w:rsid w:val="0027565E"/>
    <w:rsid w:val="002A3054"/>
    <w:rsid w:val="002D665D"/>
    <w:rsid w:val="002E4846"/>
    <w:rsid w:val="00314865"/>
    <w:rsid w:val="00392B3B"/>
    <w:rsid w:val="003A03C8"/>
    <w:rsid w:val="003A2F3A"/>
    <w:rsid w:val="003D20CF"/>
    <w:rsid w:val="003D212E"/>
    <w:rsid w:val="003F7A9D"/>
    <w:rsid w:val="004240A6"/>
    <w:rsid w:val="00430966"/>
    <w:rsid w:val="00441E3E"/>
    <w:rsid w:val="00444D82"/>
    <w:rsid w:val="00453D2D"/>
    <w:rsid w:val="00471DCB"/>
    <w:rsid w:val="004C7D74"/>
    <w:rsid w:val="004D3243"/>
    <w:rsid w:val="004E175C"/>
    <w:rsid w:val="005023A9"/>
    <w:rsid w:val="005C0E8D"/>
    <w:rsid w:val="005D5A6E"/>
    <w:rsid w:val="00600E67"/>
    <w:rsid w:val="00607F4D"/>
    <w:rsid w:val="006142EA"/>
    <w:rsid w:val="0063207D"/>
    <w:rsid w:val="00636771"/>
    <w:rsid w:val="0065183E"/>
    <w:rsid w:val="00656CA2"/>
    <w:rsid w:val="00657B47"/>
    <w:rsid w:val="00660BE5"/>
    <w:rsid w:val="00702A1F"/>
    <w:rsid w:val="00716CAF"/>
    <w:rsid w:val="00716DB3"/>
    <w:rsid w:val="007A6D23"/>
    <w:rsid w:val="007B1A58"/>
    <w:rsid w:val="007B3B2F"/>
    <w:rsid w:val="007D1217"/>
    <w:rsid w:val="007D3DCD"/>
    <w:rsid w:val="007F3B7A"/>
    <w:rsid w:val="0085036E"/>
    <w:rsid w:val="00877638"/>
    <w:rsid w:val="008A701C"/>
    <w:rsid w:val="008B60C9"/>
    <w:rsid w:val="008C1F73"/>
    <w:rsid w:val="009046E8"/>
    <w:rsid w:val="00943781"/>
    <w:rsid w:val="00946846"/>
    <w:rsid w:val="00964AC8"/>
    <w:rsid w:val="0097228C"/>
    <w:rsid w:val="00973730"/>
    <w:rsid w:val="00980204"/>
    <w:rsid w:val="009C53C7"/>
    <w:rsid w:val="009D3961"/>
    <w:rsid w:val="009E0B2A"/>
    <w:rsid w:val="009F472B"/>
    <w:rsid w:val="00A1200D"/>
    <w:rsid w:val="00A3570A"/>
    <w:rsid w:val="00A50A21"/>
    <w:rsid w:val="00A56D8C"/>
    <w:rsid w:val="00AA32F0"/>
    <w:rsid w:val="00B1016D"/>
    <w:rsid w:val="00B166A4"/>
    <w:rsid w:val="00B65018"/>
    <w:rsid w:val="00B71FE9"/>
    <w:rsid w:val="00B871D5"/>
    <w:rsid w:val="00BA097D"/>
    <w:rsid w:val="00BE5365"/>
    <w:rsid w:val="00BF0DF2"/>
    <w:rsid w:val="00C72997"/>
    <w:rsid w:val="00C90140"/>
    <w:rsid w:val="00CA40EE"/>
    <w:rsid w:val="00CA4948"/>
    <w:rsid w:val="00CA4F2F"/>
    <w:rsid w:val="00CB7AC8"/>
    <w:rsid w:val="00CD7C9F"/>
    <w:rsid w:val="00CF2B65"/>
    <w:rsid w:val="00D02580"/>
    <w:rsid w:val="00D02AC4"/>
    <w:rsid w:val="00D438F0"/>
    <w:rsid w:val="00D45512"/>
    <w:rsid w:val="00D53B08"/>
    <w:rsid w:val="00D74FBB"/>
    <w:rsid w:val="00D801F6"/>
    <w:rsid w:val="00DC2461"/>
    <w:rsid w:val="00E1301D"/>
    <w:rsid w:val="00E31C30"/>
    <w:rsid w:val="00E45F58"/>
    <w:rsid w:val="00E63604"/>
    <w:rsid w:val="00E67617"/>
    <w:rsid w:val="00E94CF3"/>
    <w:rsid w:val="00E95400"/>
    <w:rsid w:val="00EA5BD8"/>
    <w:rsid w:val="00EC1084"/>
    <w:rsid w:val="00EE2691"/>
    <w:rsid w:val="00F62B10"/>
    <w:rsid w:val="00F744B4"/>
    <w:rsid w:val="00F771D4"/>
    <w:rsid w:val="00FA06FF"/>
    <w:rsid w:val="00FA5791"/>
    <w:rsid w:val="00FE74EF"/>
    <w:rsid w:val="00FF316A"/>
    <w:rsid w:val="7590F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DE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E63604"/>
    <w:pPr>
      <w:spacing w:after="160"/>
      <w:ind w:left="2832"/>
      <w:outlineLvl w:val="0"/>
    </w:pPr>
    <w:rPr>
      <w:rFonts w:ascii="Times New Roman" w:hAnsi="Times New Roman" w:cs="Times New Roman"/>
      <w:b/>
      <w:sz w:val="28"/>
      <w:szCs w:val="28"/>
      <w:lang w:val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7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F6"/>
    <w:pPr>
      <w:ind w:left="720"/>
      <w:contextualSpacing/>
    </w:pPr>
  </w:style>
  <w:style w:type="table" w:styleId="a4">
    <w:name w:val="Table Grid"/>
    <w:basedOn w:val="a1"/>
    <w:uiPriority w:val="39"/>
    <w:rsid w:val="00DC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50B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63604"/>
    <w:rPr>
      <w:rFonts w:ascii="Times New Roman" w:hAnsi="Times New Roman" w:cs="Times New Roman"/>
      <w:b/>
      <w:sz w:val="28"/>
      <w:szCs w:val="28"/>
      <w:lang w:val="zh-CN"/>
    </w:rPr>
  </w:style>
  <w:style w:type="paragraph" w:customStyle="1" w:styleId="ListParagraph1">
    <w:name w:val="List Paragraph1"/>
    <w:basedOn w:val="a"/>
    <w:uiPriority w:val="34"/>
    <w:qFormat/>
    <w:rsid w:val="00A3570A"/>
    <w:pPr>
      <w:spacing w:after="160" w:line="259" w:lineRule="auto"/>
      <w:ind w:left="720"/>
      <w:contextualSpacing/>
    </w:pPr>
    <w:rPr>
      <w:sz w:val="22"/>
      <w:szCs w:val="22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2A305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OCHeading1">
    <w:name w:val="TOC Heading1"/>
    <w:basedOn w:val="a"/>
    <w:next w:val="a"/>
    <w:unhideWhenUsed/>
    <w:qFormat/>
    <w:rsid w:val="7590F27E"/>
    <w:pPr>
      <w:spacing w:before="240" w:line="259" w:lineRule="auto"/>
      <w:ind w:left="4248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63604"/>
    <w:pPr>
      <w:keepNext/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42820"/>
    <w:pPr>
      <w:tabs>
        <w:tab w:val="right" w:leader="dot" w:pos="10189"/>
      </w:tabs>
      <w:spacing w:after="100"/>
    </w:pPr>
  </w:style>
  <w:style w:type="character" w:customStyle="1" w:styleId="fontstyle01">
    <w:name w:val="fontstyle01"/>
    <w:basedOn w:val="a0"/>
    <w:rsid w:val="00AA32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A32F0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60BE5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qFormat/>
    <w:rsid w:val="00973730"/>
    <w:pPr>
      <w:suppressAutoHyphens/>
      <w:autoSpaceDN w:val="0"/>
      <w:jc w:val="both"/>
      <w:textAlignment w:val="baseline"/>
    </w:pPr>
    <w:rPr>
      <w:rFonts w:ascii="Liberation Serif" w:eastAsia="Noto Sans CJK SC" w:hAnsi="Liberation Serif" w:cs="Lohit Devanagari"/>
      <w:kern w:val="3"/>
      <w:lang w:val="en-US" w:eastAsia="zh-CN" w:bidi="hi-IN"/>
    </w:rPr>
  </w:style>
  <w:style w:type="paragraph" w:customStyle="1" w:styleId="TableContents">
    <w:name w:val="Table Contents"/>
    <w:basedOn w:val="Standard"/>
    <w:qFormat/>
    <w:rsid w:val="00973730"/>
    <w:pPr>
      <w:suppressLineNumbers/>
    </w:pPr>
  </w:style>
  <w:style w:type="paragraph" w:styleId="a9">
    <w:name w:val="No Spacing"/>
    <w:uiPriority w:val="1"/>
    <w:qFormat/>
    <w:rsid w:val="00142820"/>
    <w:rPr>
      <w:lang w:val="ro-RO"/>
    </w:rPr>
  </w:style>
  <w:style w:type="character" w:customStyle="1" w:styleId="30">
    <w:name w:val="Заголовок 3 Знак"/>
    <w:basedOn w:val="a0"/>
    <w:link w:val="3"/>
    <w:uiPriority w:val="9"/>
    <w:semiHidden/>
    <w:rsid w:val="00943781"/>
    <w:rPr>
      <w:rFonts w:asciiTheme="majorHAnsi" w:eastAsiaTheme="majorEastAsia" w:hAnsiTheme="majorHAnsi" w:cstheme="majorBidi"/>
      <w:color w:val="1F4D78" w:themeColor="accent1" w:themeShade="7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38D1-7CD3-473D-891C-6097B4BC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Windows</cp:lastModifiedBy>
  <cp:revision>34</cp:revision>
  <dcterms:created xsi:type="dcterms:W3CDTF">2021-09-15T13:06:00Z</dcterms:created>
  <dcterms:modified xsi:type="dcterms:W3CDTF">2021-10-18T12:55:00Z</dcterms:modified>
</cp:coreProperties>
</file>